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12460" w14:textId="77777777" w:rsidR="00FC7A95" w:rsidRPr="00DE0C5E" w:rsidRDefault="004A7EEA" w:rsidP="00DE0C5E">
      <w:pPr>
        <w:spacing w:line="276" w:lineRule="auto"/>
        <w:jc w:val="right"/>
        <w:rPr>
          <w:sz w:val="24"/>
          <w:szCs w:val="24"/>
        </w:rPr>
      </w:pPr>
      <w:bookmarkStart w:id="0" w:name="_Hlk207178804"/>
      <w:r w:rsidRPr="00DE0C5E">
        <w:rPr>
          <w:sz w:val="24"/>
          <w:szCs w:val="24"/>
        </w:rPr>
        <w:t>Załącznik nr 1 do Regulaminu rekrutacji i uczestnictwa w projekcie</w:t>
      </w:r>
      <w:bookmarkEnd w:id="0"/>
    </w:p>
    <w:p w14:paraId="25AD4939" w14:textId="77777777" w:rsidR="00FC7A95" w:rsidRPr="00DE0C5E" w:rsidRDefault="004A7EEA" w:rsidP="00DE0C5E">
      <w:pPr>
        <w:spacing w:line="276" w:lineRule="auto"/>
        <w:rPr>
          <w:sz w:val="24"/>
          <w:szCs w:val="24"/>
        </w:rPr>
      </w:pPr>
      <w:r w:rsidRPr="00DE0C5E">
        <w:rPr>
          <w:sz w:val="24"/>
          <w:szCs w:val="24"/>
        </w:rPr>
        <w:t>Biuro projektu:</w:t>
      </w:r>
    </w:p>
    <w:p w14:paraId="4F4DA190" w14:textId="132F263F" w:rsidR="00F525CC" w:rsidRPr="00DE0C5E" w:rsidRDefault="00F525CC" w:rsidP="00DE0C5E">
      <w:pPr>
        <w:tabs>
          <w:tab w:val="left" w:pos="6611"/>
        </w:tabs>
        <w:spacing w:line="276" w:lineRule="auto"/>
        <w:rPr>
          <w:sz w:val="24"/>
          <w:szCs w:val="24"/>
        </w:rPr>
      </w:pPr>
      <w:r w:rsidRPr="00DE0C5E">
        <w:rPr>
          <w:sz w:val="24"/>
          <w:szCs w:val="24"/>
        </w:rPr>
        <w:t>Gmin</w:t>
      </w:r>
      <w:r w:rsidR="008F4F0F" w:rsidRPr="00DE0C5E">
        <w:rPr>
          <w:sz w:val="24"/>
          <w:szCs w:val="24"/>
        </w:rPr>
        <w:t>n</w:t>
      </w:r>
      <w:r w:rsidRPr="00DE0C5E">
        <w:rPr>
          <w:sz w:val="24"/>
          <w:szCs w:val="24"/>
        </w:rPr>
        <w:t xml:space="preserve">y </w:t>
      </w:r>
      <w:r w:rsidR="008F4F0F" w:rsidRPr="00DE0C5E">
        <w:rPr>
          <w:sz w:val="24"/>
          <w:szCs w:val="24"/>
        </w:rPr>
        <w:t xml:space="preserve">Ośrodek Pomocy Społecznej w </w:t>
      </w:r>
      <w:r w:rsidRPr="00DE0C5E">
        <w:rPr>
          <w:sz w:val="24"/>
          <w:szCs w:val="24"/>
        </w:rPr>
        <w:t>Brzyska</w:t>
      </w:r>
      <w:r w:rsidR="008F4F0F" w:rsidRPr="00DE0C5E">
        <w:rPr>
          <w:sz w:val="24"/>
          <w:szCs w:val="24"/>
        </w:rPr>
        <w:t>ch</w:t>
      </w:r>
      <w:r w:rsidRPr="00DE0C5E">
        <w:rPr>
          <w:sz w:val="24"/>
          <w:szCs w:val="24"/>
        </w:rPr>
        <w:t xml:space="preserve"> </w:t>
      </w:r>
    </w:p>
    <w:p w14:paraId="1787AA7E" w14:textId="788C8C3B" w:rsidR="00FC7A95" w:rsidRPr="00DE0C5E" w:rsidRDefault="004A7EEA" w:rsidP="00DE0C5E">
      <w:pPr>
        <w:tabs>
          <w:tab w:val="left" w:pos="6611"/>
        </w:tabs>
        <w:spacing w:line="276" w:lineRule="auto"/>
      </w:pPr>
      <w:r w:rsidRPr="00DE0C5E">
        <w:rPr>
          <w:sz w:val="24"/>
          <w:szCs w:val="24"/>
        </w:rPr>
        <w:t xml:space="preserve">38-212 Brzyska </w:t>
      </w:r>
      <w:r w:rsidR="008F4F0F" w:rsidRPr="00DE0C5E">
        <w:rPr>
          <w:sz w:val="24"/>
          <w:szCs w:val="24"/>
        </w:rPr>
        <w:t>11A</w:t>
      </w:r>
      <w:r w:rsidRPr="00DE0C5E">
        <w:rPr>
          <w:sz w:val="24"/>
          <w:szCs w:val="24"/>
        </w:rPr>
        <w:tab/>
      </w:r>
    </w:p>
    <w:p w14:paraId="4AA472E6" w14:textId="0AF4308F" w:rsidR="00FC7A95" w:rsidRPr="00DE0C5E" w:rsidRDefault="004A7EEA" w:rsidP="00DE0C5E">
      <w:pPr>
        <w:spacing w:line="276" w:lineRule="auto"/>
      </w:pPr>
      <w:r w:rsidRPr="00DE0C5E">
        <w:rPr>
          <w:sz w:val="24"/>
          <w:szCs w:val="24"/>
        </w:rPr>
        <w:t xml:space="preserve">tel. </w:t>
      </w:r>
      <w:r w:rsidR="00660B84" w:rsidRPr="00DE0C5E">
        <w:rPr>
          <w:sz w:val="24"/>
          <w:szCs w:val="24"/>
        </w:rPr>
        <w:t>(</w:t>
      </w:r>
      <w:hyperlink r:id="rId9" w:history="1">
        <w:r w:rsidR="00660B84" w:rsidRPr="00DE0C5E">
          <w:rPr>
            <w:rStyle w:val="Hipercze"/>
            <w:color w:val="auto"/>
            <w:sz w:val="24"/>
            <w:szCs w:val="24"/>
            <w:u w:val="none"/>
          </w:rPr>
          <w:t>13) 44 601 03</w:t>
        </w:r>
      </w:hyperlink>
    </w:p>
    <w:p w14:paraId="21D8B434" w14:textId="50B77FA9" w:rsidR="00FC7A95" w:rsidRPr="00DE0C5E" w:rsidRDefault="004A7EEA" w:rsidP="00DE0C5E">
      <w:pPr>
        <w:spacing w:line="276" w:lineRule="auto"/>
        <w:rPr>
          <w:sz w:val="24"/>
          <w:szCs w:val="24"/>
        </w:rPr>
      </w:pPr>
      <w:r w:rsidRPr="00DE0C5E">
        <w:rPr>
          <w:sz w:val="24"/>
          <w:szCs w:val="24"/>
        </w:rPr>
        <w:t xml:space="preserve">e-mail: </w:t>
      </w:r>
      <w:hyperlink r:id="rId10" w:history="1">
        <w:r w:rsidR="00954D51" w:rsidRPr="00DE0C5E">
          <w:rPr>
            <w:rStyle w:val="Hipercze"/>
            <w:color w:val="auto"/>
            <w:sz w:val="24"/>
            <w:szCs w:val="24"/>
            <w:u w:val="none"/>
          </w:rPr>
          <w:t>gops@brzyska.pl</w:t>
        </w:r>
      </w:hyperlink>
    </w:p>
    <w:p w14:paraId="1185EFC8" w14:textId="77777777" w:rsidR="00FC7A95" w:rsidRPr="00DE0C5E" w:rsidRDefault="00FC7A95" w:rsidP="00DE0C5E">
      <w:pPr>
        <w:pStyle w:val="Tytu"/>
        <w:spacing w:before="0" w:line="276" w:lineRule="auto"/>
        <w:jc w:val="left"/>
        <w:rPr>
          <w:sz w:val="20"/>
          <w:szCs w:val="20"/>
        </w:rPr>
      </w:pPr>
    </w:p>
    <w:p w14:paraId="5A4C8AAB" w14:textId="77777777" w:rsidR="00FC7A95" w:rsidRPr="00DE0C5E" w:rsidRDefault="004A7EEA" w:rsidP="00DE0C5E">
      <w:pPr>
        <w:pStyle w:val="Tytu"/>
        <w:spacing w:before="0" w:line="276" w:lineRule="auto"/>
        <w:rPr>
          <w:sz w:val="26"/>
          <w:szCs w:val="26"/>
        </w:rPr>
      </w:pPr>
      <w:r w:rsidRPr="00DE0C5E">
        <w:rPr>
          <w:sz w:val="26"/>
          <w:szCs w:val="26"/>
        </w:rPr>
        <w:t>FORMULARZ REKRUTACYJNY</w:t>
      </w:r>
    </w:p>
    <w:p w14:paraId="4570B91B" w14:textId="0F5B5789" w:rsidR="00FC7A95" w:rsidRPr="00DE0C5E" w:rsidRDefault="004A7EEA" w:rsidP="00DE0C5E">
      <w:pPr>
        <w:pStyle w:val="Bezodstpw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DE0C5E">
        <w:rPr>
          <w:rFonts w:ascii="Arial" w:hAnsi="Arial" w:cs="Arial"/>
          <w:sz w:val="24"/>
          <w:szCs w:val="24"/>
        </w:rPr>
        <w:t xml:space="preserve">do projektu pn. </w:t>
      </w:r>
      <w:r w:rsidR="00B8158A" w:rsidRPr="00DE0C5E">
        <w:rPr>
          <w:rFonts w:ascii="Arial" w:hAnsi="Arial" w:cs="Arial"/>
          <w:bCs/>
          <w:sz w:val="24"/>
          <w:szCs w:val="24"/>
        </w:rPr>
        <w:t>Świetlica dla dzieci i młodzieży w gminie Brzyska (zadanie nr 1)</w:t>
      </w:r>
    </w:p>
    <w:p w14:paraId="107A2BBC" w14:textId="5C32189C" w:rsidR="00FC7A95" w:rsidRPr="00DE0C5E" w:rsidRDefault="004A7EEA" w:rsidP="00DE0C5E">
      <w:pPr>
        <w:pStyle w:val="Bezodstpw"/>
        <w:spacing w:line="276" w:lineRule="auto"/>
        <w:jc w:val="center"/>
        <w:rPr>
          <w:rFonts w:ascii="Arial" w:hAnsi="Arial" w:cs="Arial"/>
          <w:bCs/>
          <w:sz w:val="24"/>
          <w:szCs w:val="24"/>
          <w:lang w:eastAsia="pl-PL"/>
        </w:rPr>
      </w:pPr>
      <w:r w:rsidRPr="00DE0C5E">
        <w:rPr>
          <w:rFonts w:ascii="Arial" w:hAnsi="Arial" w:cs="Arial"/>
          <w:bCs/>
          <w:sz w:val="24"/>
          <w:szCs w:val="24"/>
        </w:rPr>
        <w:t xml:space="preserve">realizowanego w ramach projektu grantowego pt. </w:t>
      </w:r>
      <w:r w:rsidR="00B8158A" w:rsidRPr="00DE0C5E">
        <w:rPr>
          <w:rFonts w:ascii="Arial" w:hAnsi="Arial" w:cs="Arial"/>
          <w:bCs/>
          <w:sz w:val="24"/>
          <w:szCs w:val="24"/>
        </w:rPr>
        <w:t xml:space="preserve">Integracja społeczna dzieci i młodzieży </w:t>
      </w:r>
      <w:r w:rsidR="00B8158A" w:rsidRPr="00DE0C5E">
        <w:rPr>
          <w:rFonts w:ascii="Arial" w:hAnsi="Arial" w:cs="Arial"/>
          <w:bCs/>
          <w:sz w:val="24"/>
          <w:szCs w:val="24"/>
        </w:rPr>
        <w:br/>
        <w:t>z obszaru Lokalnej Grupy Działania "LIWOCZ"</w:t>
      </w:r>
      <w:r w:rsidRPr="00DE0C5E">
        <w:rPr>
          <w:rFonts w:ascii="Arial" w:hAnsi="Arial" w:cs="Arial"/>
          <w:bCs/>
          <w:sz w:val="24"/>
          <w:szCs w:val="24"/>
        </w:rPr>
        <w:t>, w ramach programu r</w:t>
      </w:r>
      <w:r w:rsidRPr="00DE0C5E">
        <w:rPr>
          <w:rFonts w:ascii="Arial" w:hAnsi="Arial" w:cs="Arial"/>
          <w:bCs/>
          <w:sz w:val="24"/>
          <w:szCs w:val="24"/>
          <w:lang w:eastAsia="pl-PL"/>
        </w:rPr>
        <w:t xml:space="preserve">egionalnego Fundusze Europejskie dla Podkarpacia 2021–2027 (FEP), Priorytet FEPK.08 </w:t>
      </w:r>
      <w:r w:rsidRPr="00DE0C5E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>Rozwój Lokalny Kierowany Przez Społeczność</w:t>
      </w:r>
      <w:r w:rsidRPr="00DE0C5E">
        <w:rPr>
          <w:rFonts w:ascii="Arial" w:hAnsi="Arial" w:cs="Arial"/>
          <w:bCs/>
          <w:sz w:val="24"/>
          <w:szCs w:val="24"/>
          <w:lang w:eastAsia="pl-PL"/>
        </w:rPr>
        <w:t>, Działanie FEPK.08.0</w:t>
      </w:r>
      <w:r w:rsidR="00B8158A" w:rsidRPr="00DE0C5E">
        <w:rPr>
          <w:rFonts w:ascii="Arial" w:hAnsi="Arial" w:cs="Arial"/>
          <w:bCs/>
          <w:sz w:val="24"/>
          <w:szCs w:val="24"/>
          <w:lang w:eastAsia="pl-PL"/>
        </w:rPr>
        <w:t>6</w:t>
      </w:r>
      <w:r w:rsidRPr="00DE0C5E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B8158A" w:rsidRPr="00DE0C5E">
        <w:rPr>
          <w:rFonts w:ascii="Arial" w:hAnsi="Arial" w:cs="Arial"/>
          <w:bCs/>
          <w:sz w:val="24"/>
          <w:szCs w:val="24"/>
          <w:lang w:eastAsia="pl-PL"/>
        </w:rPr>
        <w:t>Integracja społeczna</w:t>
      </w:r>
      <w:r w:rsidRPr="00DE0C5E">
        <w:rPr>
          <w:rFonts w:ascii="Arial" w:hAnsi="Arial" w:cs="Arial"/>
          <w:bCs/>
          <w:sz w:val="24"/>
          <w:szCs w:val="24"/>
          <w:lang w:eastAsia="pl-PL"/>
        </w:rPr>
        <w:t>, współfinansowanego ze środków Unii Europejskiej w ramach Europejskiego Funduszu Społecznego Plus</w:t>
      </w:r>
    </w:p>
    <w:p w14:paraId="39EC867E" w14:textId="77777777" w:rsidR="00FC7A95" w:rsidRPr="00DE0C5E" w:rsidRDefault="00FC7A95" w:rsidP="00DE0C5E">
      <w:pPr>
        <w:widowControl/>
        <w:jc w:val="center"/>
        <w:rPr>
          <w:b/>
          <w:sz w:val="12"/>
          <w:szCs w:val="12"/>
        </w:rPr>
      </w:pPr>
    </w:p>
    <w:tbl>
      <w:tblPr>
        <w:tblW w:w="9639" w:type="dxa"/>
        <w:jc w:val="center"/>
        <w:tblLayout w:type="fixed"/>
        <w:tblLook w:val="0400" w:firstRow="0" w:lastRow="0" w:firstColumn="0" w:lastColumn="0" w:noHBand="0" w:noVBand="1"/>
      </w:tblPr>
      <w:tblGrid>
        <w:gridCol w:w="3681"/>
        <w:gridCol w:w="2549"/>
        <w:gridCol w:w="3409"/>
      </w:tblGrid>
      <w:tr w:rsidR="0092235F" w:rsidRPr="00DE0C5E" w14:paraId="3C2ADF13" w14:textId="77777777">
        <w:trPr>
          <w:trHeight w:val="382"/>
          <w:jc w:val="center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F05648" w14:textId="77777777" w:rsidR="00FC7A95" w:rsidRPr="00DE0C5E" w:rsidRDefault="004A7EEA" w:rsidP="00DE0C5E">
            <w:pPr>
              <w:pStyle w:val="Akapitzlist"/>
              <w:widowControl/>
              <w:numPr>
                <w:ilvl w:val="0"/>
                <w:numId w:val="4"/>
              </w:numPr>
              <w:ind w:left="308" w:hanging="308"/>
              <w:rPr>
                <w:b/>
                <w:sz w:val="24"/>
                <w:szCs w:val="24"/>
              </w:rPr>
            </w:pPr>
            <w:r w:rsidRPr="00DE0C5E">
              <w:rPr>
                <w:b/>
                <w:sz w:val="24"/>
                <w:szCs w:val="24"/>
              </w:rPr>
              <w:t>Potwierdzenie przyjęcia (wypełnia podmiot przyjmujący formularz):</w:t>
            </w:r>
          </w:p>
        </w:tc>
      </w:tr>
      <w:tr w:rsidR="0092235F" w:rsidRPr="00DE0C5E" w14:paraId="2523997E" w14:textId="77777777">
        <w:trPr>
          <w:trHeight w:val="305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BCAA5A" w14:textId="77777777" w:rsidR="00FC7A95" w:rsidRPr="00DE0C5E" w:rsidRDefault="004A7EEA" w:rsidP="00DE0C5E">
            <w:pPr>
              <w:widowControl/>
              <w:ind w:left="-118"/>
              <w:jc w:val="center"/>
              <w:rPr>
                <w:b/>
                <w:sz w:val="24"/>
                <w:szCs w:val="24"/>
              </w:rPr>
            </w:pPr>
            <w:r w:rsidRPr="00DE0C5E">
              <w:rPr>
                <w:b/>
                <w:sz w:val="24"/>
                <w:szCs w:val="24"/>
              </w:rPr>
              <w:t>Data i godzina wpływu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E01F5B" w14:textId="77777777" w:rsidR="00FC7A95" w:rsidRPr="00DE0C5E" w:rsidRDefault="004A7EEA" w:rsidP="00DE0C5E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E0C5E">
              <w:rPr>
                <w:b/>
                <w:sz w:val="24"/>
                <w:szCs w:val="24"/>
              </w:rPr>
              <w:t>Nr formularza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1FA5AC" w14:textId="77777777" w:rsidR="00FC7A95" w:rsidRPr="00DE0C5E" w:rsidRDefault="004A7EEA" w:rsidP="00DE0C5E">
            <w:pPr>
              <w:widowControl/>
              <w:ind w:left="453" w:hanging="453"/>
              <w:jc w:val="center"/>
              <w:rPr>
                <w:b/>
                <w:sz w:val="24"/>
                <w:szCs w:val="24"/>
              </w:rPr>
            </w:pPr>
            <w:r w:rsidRPr="00DE0C5E">
              <w:rPr>
                <w:b/>
                <w:sz w:val="24"/>
                <w:szCs w:val="24"/>
              </w:rPr>
              <w:t>Podpis osoby przyjmującej</w:t>
            </w:r>
          </w:p>
        </w:tc>
      </w:tr>
      <w:tr w:rsidR="00FC7A95" w:rsidRPr="00DE0C5E" w14:paraId="30320BAE" w14:textId="77777777">
        <w:trPr>
          <w:trHeight w:val="510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440BA" w14:textId="77777777" w:rsidR="00FC7A95" w:rsidRPr="00DE0C5E" w:rsidRDefault="00FC7A95" w:rsidP="00DE0C5E">
            <w:pPr>
              <w:widowControl/>
              <w:jc w:val="center"/>
              <w:rPr>
                <w:b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40420" w14:textId="7823A33C" w:rsidR="00FC7A95" w:rsidRPr="00DE0C5E" w:rsidRDefault="004A7EEA" w:rsidP="00DE0C5E">
            <w:pPr>
              <w:widowControl/>
              <w:jc w:val="center"/>
            </w:pPr>
            <w:r w:rsidRPr="00DE0C5E">
              <w:rPr>
                <w:bCs/>
                <w:sz w:val="24"/>
                <w:szCs w:val="24"/>
              </w:rPr>
              <w:t>.</w:t>
            </w:r>
            <w:r w:rsidR="00F525CC" w:rsidRPr="00DE0C5E">
              <w:rPr>
                <w:bCs/>
                <w:sz w:val="24"/>
                <w:szCs w:val="24"/>
              </w:rPr>
              <w:t>.</w:t>
            </w:r>
            <w:r w:rsidRPr="00DE0C5E">
              <w:rPr>
                <w:bCs/>
                <w:sz w:val="24"/>
                <w:szCs w:val="24"/>
              </w:rPr>
              <w:t>.…</w:t>
            </w:r>
            <w:r w:rsidRPr="00DE0C5E">
              <w:rPr>
                <w:b/>
                <w:sz w:val="24"/>
                <w:szCs w:val="24"/>
              </w:rPr>
              <w:t xml:space="preserve"> /</w:t>
            </w:r>
            <w:r w:rsidR="00AC1869" w:rsidRPr="00DE0C5E">
              <w:rPr>
                <w:b/>
                <w:sz w:val="24"/>
                <w:szCs w:val="24"/>
              </w:rPr>
              <w:t>G</w:t>
            </w:r>
            <w:r w:rsidR="007E10C5" w:rsidRPr="00DE0C5E">
              <w:rPr>
                <w:b/>
                <w:sz w:val="24"/>
                <w:szCs w:val="24"/>
              </w:rPr>
              <w:t>B</w:t>
            </w:r>
            <w:r w:rsidRPr="00DE0C5E">
              <w:rPr>
                <w:b/>
                <w:sz w:val="24"/>
                <w:szCs w:val="24"/>
              </w:rPr>
              <w:t>/8.</w:t>
            </w:r>
            <w:r w:rsidR="007E10C5" w:rsidRPr="00DE0C5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1052" w14:textId="77777777" w:rsidR="00FC7A95" w:rsidRPr="00DE0C5E" w:rsidRDefault="00FC7A95" w:rsidP="00DE0C5E">
            <w:pPr>
              <w:widowControl/>
              <w:rPr>
                <w:b/>
                <w:sz w:val="24"/>
                <w:szCs w:val="24"/>
              </w:rPr>
            </w:pPr>
          </w:p>
        </w:tc>
      </w:tr>
    </w:tbl>
    <w:p w14:paraId="49E056D5" w14:textId="29118CB3" w:rsidR="00FC7A95" w:rsidRPr="00DE0C5E" w:rsidRDefault="004A7EEA" w:rsidP="00DE0C5E">
      <w:pPr>
        <w:spacing w:before="120" w:after="120" w:line="276" w:lineRule="auto"/>
        <w:ind w:left="142" w:right="-68"/>
        <w:rPr>
          <w:bCs/>
          <w:sz w:val="24"/>
          <w:szCs w:val="24"/>
        </w:rPr>
      </w:pPr>
      <w:r w:rsidRPr="00DE0C5E">
        <w:rPr>
          <w:b/>
          <w:sz w:val="24"/>
          <w:szCs w:val="24"/>
        </w:rPr>
        <w:t xml:space="preserve">UWAGA: </w:t>
      </w:r>
      <w:r w:rsidRPr="00DE0C5E">
        <w:rPr>
          <w:bCs/>
          <w:sz w:val="24"/>
          <w:szCs w:val="24"/>
        </w:rPr>
        <w:t>Formularz należy wypełniać CZYTELNIE (w przypadku wypełniania odręcznego)</w:t>
      </w:r>
    </w:p>
    <w:tbl>
      <w:tblPr>
        <w:tblW w:w="10050" w:type="dxa"/>
        <w:tblInd w:w="123" w:type="dxa"/>
        <w:tblLayout w:type="fixed"/>
        <w:tblLook w:val="0000" w:firstRow="0" w:lastRow="0" w:firstColumn="0" w:lastColumn="0" w:noHBand="0" w:noVBand="0"/>
      </w:tblPr>
      <w:tblGrid>
        <w:gridCol w:w="439"/>
        <w:gridCol w:w="100"/>
        <w:gridCol w:w="2548"/>
        <w:gridCol w:w="753"/>
        <w:gridCol w:w="2543"/>
        <w:gridCol w:w="1682"/>
        <w:gridCol w:w="993"/>
        <w:gridCol w:w="992"/>
      </w:tblGrid>
      <w:tr w:rsidR="0092235F" w:rsidRPr="00DE0C5E" w14:paraId="6B2CA205" w14:textId="77777777" w:rsidTr="00052239">
        <w:trPr>
          <w:trHeight w:val="397"/>
        </w:trPr>
        <w:tc>
          <w:tcPr>
            <w:tcW w:w="1005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E700996" w14:textId="77777777" w:rsidR="00FC7A95" w:rsidRPr="00DE0C5E" w:rsidRDefault="004A7EEA" w:rsidP="00DE0C5E">
            <w:pPr>
              <w:pStyle w:val="Akapitzlist"/>
              <w:numPr>
                <w:ilvl w:val="0"/>
                <w:numId w:val="4"/>
              </w:numPr>
              <w:spacing w:before="107"/>
              <w:ind w:left="436" w:hanging="284"/>
              <w:rPr>
                <w:b/>
                <w:sz w:val="24"/>
                <w:szCs w:val="24"/>
              </w:rPr>
            </w:pPr>
            <w:r w:rsidRPr="00DE0C5E">
              <w:rPr>
                <w:b/>
                <w:sz w:val="24"/>
                <w:szCs w:val="24"/>
              </w:rPr>
              <w:t>DANE KANDYDATA</w:t>
            </w:r>
          </w:p>
        </w:tc>
      </w:tr>
      <w:tr w:rsidR="0092235F" w:rsidRPr="00DE0C5E" w14:paraId="3BFD1AD4" w14:textId="77777777" w:rsidTr="00052239">
        <w:trPr>
          <w:trHeight w:val="340"/>
        </w:trPr>
        <w:tc>
          <w:tcPr>
            <w:tcW w:w="5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2A50948D" w14:textId="77777777" w:rsidR="00FC7A95" w:rsidRPr="00DE0C5E" w:rsidRDefault="00FC7A95" w:rsidP="00DE0C5E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705FAD14" w14:textId="77777777" w:rsidR="00FC7A95" w:rsidRPr="00DE0C5E" w:rsidRDefault="004A7EEA" w:rsidP="00DE0C5E">
            <w:pPr>
              <w:spacing w:before="25"/>
              <w:ind w:left="95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Imię</w:t>
            </w:r>
          </w:p>
        </w:tc>
        <w:tc>
          <w:tcPr>
            <w:tcW w:w="696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7FB986" w14:textId="77777777" w:rsidR="00FC7A95" w:rsidRPr="00DE0C5E" w:rsidRDefault="00FC7A95" w:rsidP="00DE0C5E">
            <w:pPr>
              <w:rPr>
                <w:sz w:val="24"/>
                <w:szCs w:val="24"/>
              </w:rPr>
            </w:pPr>
          </w:p>
        </w:tc>
      </w:tr>
      <w:tr w:rsidR="0092235F" w:rsidRPr="00DE0C5E" w14:paraId="1D8A1A6D" w14:textId="77777777" w:rsidTr="00052239">
        <w:trPr>
          <w:trHeight w:val="340"/>
        </w:trPr>
        <w:tc>
          <w:tcPr>
            <w:tcW w:w="5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77FB05FD" w14:textId="77777777" w:rsidR="00FC7A95" w:rsidRPr="00DE0C5E" w:rsidRDefault="00FC7A95" w:rsidP="00DE0C5E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7421A5FB" w14:textId="77777777" w:rsidR="00FC7A95" w:rsidRPr="00DE0C5E" w:rsidRDefault="004A7EEA" w:rsidP="00DE0C5E">
            <w:pPr>
              <w:spacing w:before="25"/>
              <w:ind w:left="95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Nazwisko</w:t>
            </w:r>
          </w:p>
        </w:tc>
        <w:tc>
          <w:tcPr>
            <w:tcW w:w="696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E97DC0" w14:textId="77777777" w:rsidR="00FC7A95" w:rsidRPr="00DE0C5E" w:rsidRDefault="00FC7A95" w:rsidP="00DE0C5E">
            <w:pPr>
              <w:rPr>
                <w:sz w:val="24"/>
                <w:szCs w:val="24"/>
              </w:rPr>
            </w:pPr>
          </w:p>
        </w:tc>
      </w:tr>
      <w:tr w:rsidR="0092235F" w:rsidRPr="00DE0C5E" w14:paraId="77624CCB" w14:textId="77777777" w:rsidTr="00052239">
        <w:trPr>
          <w:trHeight w:val="340"/>
        </w:trPr>
        <w:tc>
          <w:tcPr>
            <w:tcW w:w="5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56247BBF" w14:textId="77777777" w:rsidR="00FC7A95" w:rsidRPr="00DE0C5E" w:rsidRDefault="00FC7A95" w:rsidP="00DE0C5E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50AC3869" w14:textId="77777777" w:rsidR="00FC7A95" w:rsidRPr="00DE0C5E" w:rsidRDefault="004A7EEA" w:rsidP="00DE0C5E">
            <w:pPr>
              <w:ind w:left="96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PESEL</w:t>
            </w:r>
          </w:p>
        </w:tc>
        <w:tc>
          <w:tcPr>
            <w:tcW w:w="696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FCEECE" w14:textId="77777777" w:rsidR="00FC7A95" w:rsidRPr="00DE0C5E" w:rsidRDefault="00FC7A95" w:rsidP="00DE0C5E">
            <w:pPr>
              <w:widowControl/>
              <w:spacing w:line="276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92235F" w:rsidRPr="00DE0C5E" w14:paraId="5EA06F20" w14:textId="77777777" w:rsidTr="00052239">
        <w:trPr>
          <w:trHeight w:val="340"/>
        </w:trPr>
        <w:tc>
          <w:tcPr>
            <w:tcW w:w="5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1129009C" w14:textId="77777777" w:rsidR="00FC7A95" w:rsidRPr="00DE0C5E" w:rsidRDefault="00FC7A95" w:rsidP="00DE0C5E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6D0913B2" w14:textId="77777777" w:rsidR="00FC7A95" w:rsidRPr="00DE0C5E" w:rsidRDefault="004A7EEA" w:rsidP="00DE0C5E">
            <w:pPr>
              <w:spacing w:before="23"/>
              <w:ind w:left="95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Płeć</w:t>
            </w:r>
          </w:p>
        </w:tc>
        <w:tc>
          <w:tcPr>
            <w:tcW w:w="32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458841" w14:textId="77777777" w:rsidR="00FC7A95" w:rsidRPr="00DE0C5E" w:rsidRDefault="004A7EEA" w:rsidP="00DE0C5E">
            <w:pPr>
              <w:tabs>
                <w:tab w:val="left" w:pos="1515"/>
              </w:tabs>
              <w:spacing w:before="6" w:line="257" w:lineRule="auto"/>
              <w:ind w:left="1176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☐</w:t>
            </w:r>
            <w:r w:rsidRPr="00DE0C5E">
              <w:rPr>
                <w:sz w:val="24"/>
                <w:szCs w:val="24"/>
              </w:rPr>
              <w:tab/>
              <w:t>Kobieta</w:t>
            </w:r>
          </w:p>
        </w:tc>
        <w:tc>
          <w:tcPr>
            <w:tcW w:w="3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88F15D" w14:textId="77777777" w:rsidR="00FC7A95" w:rsidRPr="00DE0C5E" w:rsidRDefault="004A7EEA" w:rsidP="00DE0C5E">
            <w:pPr>
              <w:tabs>
                <w:tab w:val="left" w:pos="1514"/>
              </w:tabs>
              <w:spacing w:before="6" w:line="257" w:lineRule="auto"/>
              <w:ind w:left="1175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☐</w:t>
            </w:r>
            <w:r w:rsidRPr="00DE0C5E">
              <w:rPr>
                <w:sz w:val="24"/>
                <w:szCs w:val="24"/>
              </w:rPr>
              <w:tab/>
              <w:t>Mężczyzna</w:t>
            </w:r>
          </w:p>
        </w:tc>
      </w:tr>
      <w:tr w:rsidR="0092235F" w:rsidRPr="00DE0C5E" w14:paraId="7F8880FB" w14:textId="77777777" w:rsidTr="00052239">
        <w:trPr>
          <w:trHeight w:val="340"/>
        </w:trPr>
        <w:tc>
          <w:tcPr>
            <w:tcW w:w="5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4BD3FF82" w14:textId="77777777" w:rsidR="00FC7A95" w:rsidRPr="00DE0C5E" w:rsidRDefault="00FC7A95" w:rsidP="00DE0C5E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1EFDF2BF" w14:textId="77777777" w:rsidR="00FC7A95" w:rsidRPr="00DE0C5E" w:rsidRDefault="004A7EEA" w:rsidP="00DE0C5E">
            <w:pPr>
              <w:spacing w:before="23"/>
              <w:ind w:left="95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Wiek /w latach/</w:t>
            </w:r>
          </w:p>
        </w:tc>
        <w:tc>
          <w:tcPr>
            <w:tcW w:w="696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565F08" w14:textId="77777777" w:rsidR="00FC7A95" w:rsidRPr="00DE0C5E" w:rsidRDefault="00FC7A95" w:rsidP="00DE0C5E">
            <w:pPr>
              <w:tabs>
                <w:tab w:val="left" w:pos="1514"/>
              </w:tabs>
              <w:spacing w:before="6" w:line="257" w:lineRule="auto"/>
              <w:ind w:left="1175"/>
              <w:rPr>
                <w:sz w:val="24"/>
                <w:szCs w:val="24"/>
              </w:rPr>
            </w:pPr>
          </w:p>
        </w:tc>
      </w:tr>
      <w:tr w:rsidR="0092235F" w:rsidRPr="00DE0C5E" w14:paraId="448830D4" w14:textId="77777777" w:rsidTr="00052239">
        <w:trPr>
          <w:trHeight w:val="340"/>
        </w:trPr>
        <w:tc>
          <w:tcPr>
            <w:tcW w:w="5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32C91D89" w14:textId="77777777" w:rsidR="00FC7A95" w:rsidRPr="00DE0C5E" w:rsidRDefault="00FC7A95" w:rsidP="00DE0C5E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687EF073" w14:textId="77777777" w:rsidR="00FC7A95" w:rsidRPr="00DE0C5E" w:rsidRDefault="004A7EEA" w:rsidP="00DE0C5E">
            <w:pPr>
              <w:spacing w:before="23"/>
              <w:ind w:left="95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Obywatelstwo</w:t>
            </w:r>
          </w:p>
        </w:tc>
        <w:tc>
          <w:tcPr>
            <w:tcW w:w="696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B6A41" w14:textId="77777777" w:rsidR="00FC7A95" w:rsidRPr="00DE0C5E" w:rsidRDefault="00FC7A95" w:rsidP="00DE0C5E">
            <w:pPr>
              <w:tabs>
                <w:tab w:val="left" w:pos="1514"/>
              </w:tabs>
              <w:spacing w:before="6" w:line="257" w:lineRule="auto"/>
              <w:ind w:left="1175"/>
              <w:rPr>
                <w:sz w:val="24"/>
                <w:szCs w:val="24"/>
              </w:rPr>
            </w:pPr>
          </w:p>
        </w:tc>
      </w:tr>
      <w:tr w:rsidR="0092235F" w:rsidRPr="00DE0C5E" w14:paraId="133B9822" w14:textId="77777777" w:rsidTr="00052239">
        <w:trPr>
          <w:trHeight w:val="397"/>
        </w:trPr>
        <w:tc>
          <w:tcPr>
            <w:tcW w:w="1005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0799450" w14:textId="77777777" w:rsidR="00FC7A95" w:rsidRPr="00DE0C5E" w:rsidRDefault="004A7EEA" w:rsidP="00DE0C5E">
            <w:pPr>
              <w:pStyle w:val="Akapitzlist"/>
              <w:numPr>
                <w:ilvl w:val="0"/>
                <w:numId w:val="4"/>
              </w:numPr>
              <w:spacing w:before="52"/>
              <w:ind w:left="436" w:hanging="283"/>
              <w:rPr>
                <w:b/>
                <w:sz w:val="24"/>
                <w:szCs w:val="24"/>
              </w:rPr>
            </w:pPr>
            <w:r w:rsidRPr="00DE0C5E">
              <w:rPr>
                <w:b/>
                <w:sz w:val="24"/>
                <w:szCs w:val="24"/>
              </w:rPr>
              <w:t xml:space="preserve"> DANE TELEADRESOWE KANDYDATA</w:t>
            </w:r>
          </w:p>
        </w:tc>
      </w:tr>
      <w:tr w:rsidR="0092235F" w:rsidRPr="00DE0C5E" w14:paraId="527195A2" w14:textId="77777777" w:rsidTr="00052239">
        <w:trPr>
          <w:trHeight w:val="340"/>
        </w:trPr>
        <w:tc>
          <w:tcPr>
            <w:tcW w:w="5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7048065F" w14:textId="0757F036" w:rsidR="00FC7A95" w:rsidRPr="00DE0C5E" w:rsidRDefault="00FC7A95" w:rsidP="00DE0C5E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1629694B" w14:textId="77777777" w:rsidR="00FC7A95" w:rsidRPr="00DE0C5E" w:rsidRDefault="004A7EEA" w:rsidP="00DE0C5E">
            <w:pPr>
              <w:spacing w:before="80"/>
              <w:ind w:left="95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Kraj</w:t>
            </w:r>
          </w:p>
        </w:tc>
        <w:tc>
          <w:tcPr>
            <w:tcW w:w="696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B9229C" w14:textId="77777777" w:rsidR="00FC7A95" w:rsidRPr="00DE0C5E" w:rsidRDefault="00FC7A95" w:rsidP="00DE0C5E">
            <w:pPr>
              <w:rPr>
                <w:sz w:val="24"/>
                <w:szCs w:val="24"/>
              </w:rPr>
            </w:pPr>
          </w:p>
        </w:tc>
      </w:tr>
      <w:tr w:rsidR="0092235F" w:rsidRPr="00DE0C5E" w14:paraId="1F1BE12F" w14:textId="77777777" w:rsidTr="00052239">
        <w:trPr>
          <w:trHeight w:val="340"/>
        </w:trPr>
        <w:tc>
          <w:tcPr>
            <w:tcW w:w="5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6A865552" w14:textId="53A6FE64" w:rsidR="00FC7A95" w:rsidRPr="00DE0C5E" w:rsidRDefault="00FC7A95" w:rsidP="00DE0C5E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3E841317" w14:textId="77777777" w:rsidR="00FC7A95" w:rsidRPr="00DE0C5E" w:rsidRDefault="004A7EEA" w:rsidP="00DE0C5E">
            <w:pPr>
              <w:spacing w:before="80"/>
              <w:ind w:left="95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Województwo</w:t>
            </w:r>
          </w:p>
        </w:tc>
        <w:tc>
          <w:tcPr>
            <w:tcW w:w="696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DD2D33" w14:textId="77777777" w:rsidR="00FC7A95" w:rsidRPr="00DE0C5E" w:rsidRDefault="00FC7A95" w:rsidP="00DE0C5E">
            <w:pPr>
              <w:rPr>
                <w:sz w:val="24"/>
                <w:szCs w:val="24"/>
              </w:rPr>
            </w:pPr>
          </w:p>
        </w:tc>
      </w:tr>
      <w:tr w:rsidR="0092235F" w:rsidRPr="00DE0C5E" w14:paraId="0F5CCA30" w14:textId="77777777" w:rsidTr="00052239">
        <w:trPr>
          <w:trHeight w:val="340"/>
        </w:trPr>
        <w:tc>
          <w:tcPr>
            <w:tcW w:w="5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0B9A9208" w14:textId="487A13B3" w:rsidR="00FC7A95" w:rsidRPr="00DE0C5E" w:rsidRDefault="00FC7A95" w:rsidP="00DE0C5E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43E0FB19" w14:textId="77777777" w:rsidR="00FC7A95" w:rsidRPr="00DE0C5E" w:rsidRDefault="004A7EEA" w:rsidP="00DE0C5E">
            <w:pPr>
              <w:spacing w:before="11"/>
              <w:ind w:left="6" w:right="150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 xml:space="preserve"> Powiat</w:t>
            </w:r>
          </w:p>
        </w:tc>
        <w:tc>
          <w:tcPr>
            <w:tcW w:w="696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DBEC8" w14:textId="77777777" w:rsidR="00FC7A95" w:rsidRPr="00DE0C5E" w:rsidRDefault="00FC7A95" w:rsidP="00DE0C5E">
            <w:pPr>
              <w:ind w:left="95"/>
              <w:rPr>
                <w:sz w:val="24"/>
                <w:szCs w:val="24"/>
              </w:rPr>
            </w:pPr>
          </w:p>
        </w:tc>
      </w:tr>
      <w:tr w:rsidR="0092235F" w:rsidRPr="00DE0C5E" w14:paraId="4BA137A5" w14:textId="77777777" w:rsidTr="00052239">
        <w:trPr>
          <w:trHeight w:val="340"/>
        </w:trPr>
        <w:tc>
          <w:tcPr>
            <w:tcW w:w="5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75C54A82" w14:textId="0E529DE9" w:rsidR="00FC7A95" w:rsidRPr="00DE0C5E" w:rsidRDefault="00FC7A95" w:rsidP="00DE0C5E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2CC84A79" w14:textId="77777777" w:rsidR="00FC7A95" w:rsidRPr="00DE0C5E" w:rsidRDefault="004A7EEA" w:rsidP="00DE0C5E">
            <w:pPr>
              <w:spacing w:before="80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 xml:space="preserve"> Gmina</w:t>
            </w:r>
          </w:p>
        </w:tc>
        <w:tc>
          <w:tcPr>
            <w:tcW w:w="696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DDD781" w14:textId="77777777" w:rsidR="00FC7A95" w:rsidRPr="00DE0C5E" w:rsidRDefault="00FC7A95" w:rsidP="00DE0C5E">
            <w:pPr>
              <w:rPr>
                <w:sz w:val="24"/>
                <w:szCs w:val="24"/>
              </w:rPr>
            </w:pPr>
          </w:p>
        </w:tc>
      </w:tr>
      <w:tr w:rsidR="0092235F" w:rsidRPr="00DE0C5E" w14:paraId="76BE3DB9" w14:textId="77777777" w:rsidTr="00052239">
        <w:trPr>
          <w:trHeight w:val="340"/>
        </w:trPr>
        <w:tc>
          <w:tcPr>
            <w:tcW w:w="5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02E08F3C" w14:textId="1280ABFE" w:rsidR="00FC7A95" w:rsidRPr="00DE0C5E" w:rsidRDefault="00FC7A95" w:rsidP="00DE0C5E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7BE39F8C" w14:textId="2EB705EE" w:rsidR="00FC7A95" w:rsidRPr="00DE0C5E" w:rsidRDefault="004A7EEA" w:rsidP="00DE0C5E">
            <w:pPr>
              <w:spacing w:before="83"/>
              <w:ind w:left="95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Miejscowość</w:t>
            </w:r>
          </w:p>
        </w:tc>
        <w:tc>
          <w:tcPr>
            <w:tcW w:w="696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CCB40" w14:textId="77777777" w:rsidR="00FC7A95" w:rsidRPr="00DE0C5E" w:rsidRDefault="00FC7A95" w:rsidP="00DE0C5E">
            <w:pPr>
              <w:rPr>
                <w:sz w:val="24"/>
                <w:szCs w:val="24"/>
              </w:rPr>
            </w:pPr>
          </w:p>
        </w:tc>
      </w:tr>
      <w:tr w:rsidR="0092235F" w:rsidRPr="00DE0C5E" w14:paraId="791D3620" w14:textId="77777777" w:rsidTr="00052239">
        <w:trPr>
          <w:trHeight w:val="340"/>
        </w:trPr>
        <w:tc>
          <w:tcPr>
            <w:tcW w:w="5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3AB19344" w14:textId="77777777" w:rsidR="00137E08" w:rsidRPr="00DE0C5E" w:rsidRDefault="00137E08" w:rsidP="00DE0C5E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496B63C1" w14:textId="271D24EB" w:rsidR="00137E08" w:rsidRPr="00DE0C5E" w:rsidRDefault="00137E08" w:rsidP="00DE0C5E">
            <w:pPr>
              <w:spacing w:before="83"/>
              <w:ind w:left="95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Ulica</w:t>
            </w:r>
          </w:p>
        </w:tc>
        <w:tc>
          <w:tcPr>
            <w:tcW w:w="696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ECAF7" w14:textId="77777777" w:rsidR="00137E08" w:rsidRPr="00DE0C5E" w:rsidRDefault="00137E08" w:rsidP="00DE0C5E">
            <w:pPr>
              <w:rPr>
                <w:sz w:val="24"/>
                <w:szCs w:val="24"/>
              </w:rPr>
            </w:pPr>
          </w:p>
        </w:tc>
      </w:tr>
      <w:tr w:rsidR="0092235F" w:rsidRPr="00DE0C5E" w14:paraId="0B82792F" w14:textId="77777777" w:rsidTr="00052239">
        <w:trPr>
          <w:trHeight w:val="340"/>
        </w:trPr>
        <w:tc>
          <w:tcPr>
            <w:tcW w:w="5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1A64785A" w14:textId="77777777" w:rsidR="00137E08" w:rsidRPr="00DE0C5E" w:rsidRDefault="00137E08" w:rsidP="00DE0C5E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1B69DA28" w14:textId="6A13615B" w:rsidR="00137E08" w:rsidRPr="00DE0C5E" w:rsidRDefault="00137E08" w:rsidP="00DE0C5E">
            <w:pPr>
              <w:spacing w:before="83"/>
              <w:ind w:left="95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Nr domu/lokalu</w:t>
            </w:r>
          </w:p>
        </w:tc>
        <w:tc>
          <w:tcPr>
            <w:tcW w:w="696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E2F29E" w14:textId="77777777" w:rsidR="00137E08" w:rsidRPr="00DE0C5E" w:rsidRDefault="00137E08" w:rsidP="00DE0C5E">
            <w:pPr>
              <w:rPr>
                <w:sz w:val="24"/>
                <w:szCs w:val="24"/>
              </w:rPr>
            </w:pPr>
          </w:p>
        </w:tc>
      </w:tr>
      <w:tr w:rsidR="0092235F" w:rsidRPr="00DE0C5E" w14:paraId="03AECF82" w14:textId="77777777" w:rsidTr="00052239">
        <w:trPr>
          <w:trHeight w:val="340"/>
        </w:trPr>
        <w:tc>
          <w:tcPr>
            <w:tcW w:w="5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7B52DC7D" w14:textId="6D52F986" w:rsidR="00FC7A95" w:rsidRPr="00DE0C5E" w:rsidRDefault="00FC7A95" w:rsidP="00DE0C5E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34E19209" w14:textId="76E90BAF" w:rsidR="00FC7A95" w:rsidRPr="00DE0C5E" w:rsidRDefault="004A7EEA" w:rsidP="00DE0C5E">
            <w:pPr>
              <w:spacing w:before="80"/>
              <w:ind w:right="-122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 xml:space="preserve"> Kod pocztowy</w:t>
            </w:r>
            <w:r w:rsidR="00137E08" w:rsidRPr="00DE0C5E">
              <w:rPr>
                <w:sz w:val="24"/>
                <w:szCs w:val="24"/>
              </w:rPr>
              <w:t>, poczta</w:t>
            </w:r>
          </w:p>
        </w:tc>
        <w:tc>
          <w:tcPr>
            <w:tcW w:w="696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AC2907" w14:textId="77777777" w:rsidR="00FC7A95" w:rsidRPr="00DE0C5E" w:rsidRDefault="00FC7A95" w:rsidP="00DE0C5E">
            <w:pPr>
              <w:rPr>
                <w:sz w:val="24"/>
                <w:szCs w:val="24"/>
              </w:rPr>
            </w:pPr>
          </w:p>
        </w:tc>
      </w:tr>
      <w:tr w:rsidR="0092235F" w:rsidRPr="00DE0C5E" w14:paraId="2FAB0D00" w14:textId="77777777" w:rsidTr="00052239">
        <w:trPr>
          <w:trHeight w:val="340"/>
        </w:trPr>
        <w:tc>
          <w:tcPr>
            <w:tcW w:w="5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645B5929" w14:textId="233B8A1C" w:rsidR="00FC7A95" w:rsidRPr="00DE0C5E" w:rsidRDefault="00FC7A95" w:rsidP="00DE0C5E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1F7856CF" w14:textId="77777777" w:rsidR="00FC7A95" w:rsidRPr="00DE0C5E" w:rsidRDefault="004A7EEA" w:rsidP="00DE0C5E">
            <w:pPr>
              <w:spacing w:before="83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 xml:space="preserve"> Telefon kontaktowy</w:t>
            </w:r>
          </w:p>
        </w:tc>
        <w:tc>
          <w:tcPr>
            <w:tcW w:w="696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A6FFAA" w14:textId="77777777" w:rsidR="00FC7A95" w:rsidRPr="00DE0C5E" w:rsidRDefault="00FC7A95" w:rsidP="00DE0C5E">
            <w:pPr>
              <w:rPr>
                <w:sz w:val="24"/>
                <w:szCs w:val="24"/>
              </w:rPr>
            </w:pPr>
          </w:p>
        </w:tc>
      </w:tr>
      <w:tr w:rsidR="0092235F" w:rsidRPr="00DE0C5E" w14:paraId="099ABBF1" w14:textId="77777777" w:rsidTr="00052239">
        <w:trPr>
          <w:trHeight w:val="340"/>
        </w:trPr>
        <w:tc>
          <w:tcPr>
            <w:tcW w:w="5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501E9696" w14:textId="3E2E1489" w:rsidR="00FC7A95" w:rsidRPr="00DE0C5E" w:rsidRDefault="00FC7A95" w:rsidP="00DE0C5E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4083CD50" w14:textId="77777777" w:rsidR="00FC7A95" w:rsidRPr="00DE0C5E" w:rsidRDefault="004A7EEA" w:rsidP="00DE0C5E">
            <w:pPr>
              <w:spacing w:before="25"/>
              <w:ind w:left="95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E-mail</w:t>
            </w:r>
          </w:p>
        </w:tc>
        <w:tc>
          <w:tcPr>
            <w:tcW w:w="696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684138" w14:textId="77777777" w:rsidR="00FC7A95" w:rsidRPr="00DE0C5E" w:rsidRDefault="00FC7A95" w:rsidP="00DE0C5E">
            <w:pPr>
              <w:rPr>
                <w:sz w:val="24"/>
                <w:szCs w:val="24"/>
              </w:rPr>
            </w:pPr>
          </w:p>
        </w:tc>
      </w:tr>
      <w:tr w:rsidR="0092235F" w:rsidRPr="00DE0C5E" w14:paraId="069ADB60" w14:textId="77777777" w:rsidTr="00052239">
        <w:trPr>
          <w:trHeight w:val="397"/>
        </w:trPr>
        <w:tc>
          <w:tcPr>
            <w:tcW w:w="1005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028C1AE" w14:textId="35F2B0AC" w:rsidR="00FC7A95" w:rsidRPr="00DE0C5E" w:rsidRDefault="004A7EEA" w:rsidP="00DE0C5E">
            <w:pPr>
              <w:pStyle w:val="Akapitzlist"/>
              <w:numPr>
                <w:ilvl w:val="0"/>
                <w:numId w:val="4"/>
              </w:numPr>
              <w:tabs>
                <w:tab w:val="clear" w:pos="0"/>
              </w:tabs>
              <w:spacing w:before="52"/>
              <w:ind w:left="591" w:right="-67" w:hanging="438"/>
              <w:rPr>
                <w:b/>
                <w:sz w:val="24"/>
                <w:szCs w:val="24"/>
              </w:rPr>
            </w:pPr>
            <w:r w:rsidRPr="00DE0C5E">
              <w:rPr>
                <w:b/>
                <w:sz w:val="24"/>
                <w:szCs w:val="24"/>
              </w:rPr>
              <w:t xml:space="preserve">DANE TELEADRESOWE </w:t>
            </w:r>
            <w:r w:rsidR="00983FEE" w:rsidRPr="00DE0C5E">
              <w:rPr>
                <w:b/>
                <w:sz w:val="24"/>
                <w:szCs w:val="24"/>
              </w:rPr>
              <w:t>RODZICA</w:t>
            </w:r>
            <w:r w:rsidR="00137E08" w:rsidRPr="00DE0C5E">
              <w:rPr>
                <w:b/>
                <w:sz w:val="24"/>
                <w:szCs w:val="24"/>
              </w:rPr>
              <w:t>/</w:t>
            </w:r>
            <w:r w:rsidR="00983FEE" w:rsidRPr="00DE0C5E">
              <w:rPr>
                <w:b/>
                <w:sz w:val="24"/>
                <w:szCs w:val="24"/>
              </w:rPr>
              <w:t xml:space="preserve">OPIEKUNA </w:t>
            </w:r>
            <w:r w:rsidRPr="00DE0C5E">
              <w:rPr>
                <w:b/>
                <w:sz w:val="24"/>
                <w:szCs w:val="24"/>
              </w:rPr>
              <w:t>PRAWNEGO</w:t>
            </w:r>
          </w:p>
        </w:tc>
      </w:tr>
      <w:tr w:rsidR="0092235F" w:rsidRPr="00DE0C5E" w14:paraId="44AC5F2B" w14:textId="77777777" w:rsidTr="00052239">
        <w:trPr>
          <w:trHeight w:val="340"/>
        </w:trPr>
        <w:tc>
          <w:tcPr>
            <w:tcW w:w="5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7DDE96F6" w14:textId="77777777" w:rsidR="00FC7A95" w:rsidRPr="00DE0C5E" w:rsidRDefault="00FC7A95" w:rsidP="00DE0C5E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5F525832" w14:textId="77777777" w:rsidR="00FC7A95" w:rsidRPr="00DE0C5E" w:rsidRDefault="004A7EEA" w:rsidP="00DE0C5E">
            <w:pPr>
              <w:spacing w:before="25"/>
              <w:ind w:left="95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Imię i Nazwisko</w:t>
            </w:r>
          </w:p>
        </w:tc>
        <w:tc>
          <w:tcPr>
            <w:tcW w:w="696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0E67AD" w14:textId="77777777" w:rsidR="00FC7A95" w:rsidRPr="00DE0C5E" w:rsidRDefault="00FC7A95" w:rsidP="00DE0C5E">
            <w:pPr>
              <w:rPr>
                <w:sz w:val="24"/>
                <w:szCs w:val="24"/>
              </w:rPr>
            </w:pPr>
          </w:p>
        </w:tc>
      </w:tr>
      <w:tr w:rsidR="0092235F" w:rsidRPr="00DE0C5E" w14:paraId="44DDF8C5" w14:textId="77777777" w:rsidTr="00052239">
        <w:trPr>
          <w:trHeight w:val="340"/>
        </w:trPr>
        <w:tc>
          <w:tcPr>
            <w:tcW w:w="5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23CBD043" w14:textId="77777777" w:rsidR="00FC7A95" w:rsidRPr="00DE0C5E" w:rsidRDefault="00FC7A95" w:rsidP="00DE0C5E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5D01536F" w14:textId="77777777" w:rsidR="00FC7A95" w:rsidRPr="00DE0C5E" w:rsidRDefault="004A7EEA" w:rsidP="00DE0C5E">
            <w:pPr>
              <w:spacing w:before="25"/>
              <w:ind w:left="95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Telefon kontaktowy</w:t>
            </w:r>
          </w:p>
        </w:tc>
        <w:tc>
          <w:tcPr>
            <w:tcW w:w="696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EAB2E7" w14:textId="77777777" w:rsidR="00FC7A95" w:rsidRPr="00DE0C5E" w:rsidRDefault="00FC7A95" w:rsidP="00DE0C5E">
            <w:pPr>
              <w:rPr>
                <w:sz w:val="24"/>
                <w:szCs w:val="24"/>
              </w:rPr>
            </w:pPr>
          </w:p>
        </w:tc>
      </w:tr>
      <w:tr w:rsidR="0092235F" w:rsidRPr="00DE0C5E" w14:paraId="58D6BD3D" w14:textId="77777777" w:rsidTr="00052239">
        <w:trPr>
          <w:trHeight w:val="340"/>
        </w:trPr>
        <w:tc>
          <w:tcPr>
            <w:tcW w:w="5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129D87E5" w14:textId="77777777" w:rsidR="00FC7A95" w:rsidRPr="00DE0C5E" w:rsidRDefault="00FC7A95" w:rsidP="00DE0C5E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40730600" w14:textId="77777777" w:rsidR="00FC7A95" w:rsidRPr="00DE0C5E" w:rsidRDefault="004A7EEA" w:rsidP="00DE0C5E">
            <w:pPr>
              <w:spacing w:before="25"/>
              <w:ind w:left="95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E-mail</w:t>
            </w:r>
          </w:p>
        </w:tc>
        <w:tc>
          <w:tcPr>
            <w:tcW w:w="696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A157B" w14:textId="77777777" w:rsidR="00FC7A95" w:rsidRPr="00DE0C5E" w:rsidRDefault="00FC7A95" w:rsidP="00DE0C5E">
            <w:pPr>
              <w:rPr>
                <w:sz w:val="24"/>
                <w:szCs w:val="24"/>
              </w:rPr>
            </w:pPr>
          </w:p>
        </w:tc>
      </w:tr>
      <w:tr w:rsidR="0092235F" w:rsidRPr="00DE0C5E" w14:paraId="6C431B0C" w14:textId="77777777" w:rsidTr="00052239">
        <w:trPr>
          <w:trHeight w:val="449"/>
        </w:trPr>
        <w:tc>
          <w:tcPr>
            <w:tcW w:w="1005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0AD0185B" w14:textId="5B15BD32" w:rsidR="00FC7A95" w:rsidRPr="00DE0C5E" w:rsidRDefault="004A7EEA" w:rsidP="00DE0C5E">
            <w:pPr>
              <w:pStyle w:val="Akapitzlist"/>
              <w:widowControl/>
              <w:numPr>
                <w:ilvl w:val="0"/>
                <w:numId w:val="4"/>
              </w:numPr>
              <w:ind w:left="436" w:right="-17" w:hanging="283"/>
              <w:rPr>
                <w:b/>
                <w:sz w:val="24"/>
                <w:szCs w:val="24"/>
              </w:rPr>
            </w:pPr>
            <w:r w:rsidRPr="00DE0C5E">
              <w:rPr>
                <w:b/>
                <w:sz w:val="24"/>
                <w:szCs w:val="24"/>
              </w:rPr>
              <w:lastRenderedPageBreak/>
              <w:t>KRYTERIA FORMALNE</w:t>
            </w:r>
            <w:r w:rsidR="00E75AC3" w:rsidRPr="00DE0C5E">
              <w:rPr>
                <w:b/>
                <w:sz w:val="24"/>
                <w:szCs w:val="24"/>
              </w:rPr>
              <w:t xml:space="preserve"> (OBLIGATORYJNE)</w:t>
            </w:r>
          </w:p>
        </w:tc>
      </w:tr>
      <w:tr w:rsidR="0092235F" w:rsidRPr="00DE0C5E" w14:paraId="4D5C2F41" w14:textId="77777777" w:rsidTr="00052239">
        <w:trPr>
          <w:trHeight w:val="454"/>
        </w:trPr>
        <w:tc>
          <w:tcPr>
            <w:tcW w:w="1005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657179D8" w14:textId="77777777" w:rsidR="00FC7A95" w:rsidRPr="00DE0C5E" w:rsidRDefault="004A7EEA" w:rsidP="00DE0C5E">
            <w:pPr>
              <w:ind w:left="153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Ja niżej podpisany/na oświadczam, że:</w:t>
            </w:r>
          </w:p>
        </w:tc>
      </w:tr>
      <w:tr w:rsidR="0092235F" w:rsidRPr="00DE0C5E" w14:paraId="620CB6B5" w14:textId="77777777" w:rsidTr="00052239">
        <w:trPr>
          <w:trHeight w:val="454"/>
        </w:trPr>
        <w:tc>
          <w:tcPr>
            <w:tcW w:w="806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48DBE02" w14:textId="2DA3E74E" w:rsidR="00FC7A95" w:rsidRPr="00DE0C5E" w:rsidRDefault="00052239" w:rsidP="00DE0C5E">
            <w:pPr>
              <w:spacing w:line="276" w:lineRule="auto"/>
              <w:ind w:left="153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 xml:space="preserve">Jestem </w:t>
            </w:r>
            <w:r w:rsidR="00392C6B" w:rsidRPr="00DE0C5E">
              <w:rPr>
                <w:sz w:val="24"/>
                <w:szCs w:val="24"/>
              </w:rPr>
              <w:t xml:space="preserve">osobą </w:t>
            </w:r>
            <w:r w:rsidRPr="00DE0C5E">
              <w:rPr>
                <w:sz w:val="24"/>
                <w:szCs w:val="24"/>
              </w:rPr>
              <w:t xml:space="preserve">w wieku 6-15 lat oraz zamieszkuję (w rozumieniu KC) </w:t>
            </w:r>
            <w:r w:rsidR="00392C6B" w:rsidRPr="00DE0C5E">
              <w:rPr>
                <w:sz w:val="24"/>
                <w:szCs w:val="24"/>
              </w:rPr>
              <w:br/>
            </w:r>
            <w:r w:rsidRPr="00DE0C5E">
              <w:rPr>
                <w:sz w:val="24"/>
                <w:szCs w:val="24"/>
              </w:rPr>
              <w:t xml:space="preserve">w gminie Brzyska </w:t>
            </w:r>
            <w:r w:rsidR="00D15686" w:rsidRPr="00DE0C5E">
              <w:rPr>
                <w:sz w:val="24"/>
                <w:szCs w:val="24"/>
              </w:rPr>
              <w:t xml:space="preserve">(art. 25 Kodeksu Cywilnego </w:t>
            </w:r>
            <w:r w:rsidR="00B410FA" w:rsidRPr="00DE0C5E">
              <w:rPr>
                <w:sz w:val="24"/>
                <w:szCs w:val="24"/>
              </w:rPr>
              <w:t>-</w:t>
            </w:r>
            <w:r w:rsidR="00D15686" w:rsidRPr="00DE0C5E">
              <w:rPr>
                <w:sz w:val="24"/>
                <w:szCs w:val="24"/>
              </w:rPr>
              <w:t xml:space="preserve"> miejsce przebywania </w:t>
            </w:r>
            <w:r w:rsidR="00392C6B" w:rsidRPr="00DE0C5E">
              <w:rPr>
                <w:sz w:val="24"/>
                <w:szCs w:val="24"/>
              </w:rPr>
              <w:br/>
            </w:r>
            <w:r w:rsidR="00D15686" w:rsidRPr="00DE0C5E">
              <w:rPr>
                <w:sz w:val="24"/>
                <w:szCs w:val="24"/>
              </w:rPr>
              <w:t>z zamiarem stałego pobytu).</w:t>
            </w:r>
          </w:p>
          <w:p w14:paraId="2CBF340F" w14:textId="36F1AC77" w:rsidR="00FC7A95" w:rsidRPr="00DE0C5E" w:rsidRDefault="004A7EEA" w:rsidP="00DE0C5E">
            <w:pPr>
              <w:spacing w:before="120" w:line="276" w:lineRule="auto"/>
              <w:ind w:left="153" w:right="-74"/>
              <w:rPr>
                <w:b/>
                <w:bCs/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- Należy przedłożyć dokument potwierdzający</w:t>
            </w:r>
            <w:r w:rsidR="00052239" w:rsidRPr="00DE0C5E">
              <w:rPr>
                <w:sz w:val="24"/>
                <w:szCs w:val="24"/>
              </w:rPr>
              <w:t>, np. kserokopię legitymacji szkolnej</w:t>
            </w:r>
            <w:r w:rsidR="00E52B9A" w:rsidRPr="00DE0C5E">
              <w:rPr>
                <w:sz w:val="24"/>
                <w:szCs w:val="24"/>
              </w:rPr>
              <w:t>, zaświadczenie OPS</w:t>
            </w:r>
            <w:r w:rsidR="00D15686" w:rsidRPr="00DE0C5E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E3CFB6A" w14:textId="77777777" w:rsidR="00FC7A95" w:rsidRPr="00DE0C5E" w:rsidRDefault="004A7EEA" w:rsidP="00DE0C5E">
            <w:pPr>
              <w:jc w:val="center"/>
              <w:rPr>
                <w:b/>
                <w:bCs/>
                <w:sz w:val="24"/>
                <w:szCs w:val="24"/>
              </w:rPr>
            </w:pPr>
            <w:r w:rsidRPr="00DE0C5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E0C5E">
              <w:rPr>
                <w:sz w:val="24"/>
                <w:szCs w:val="24"/>
              </w:rPr>
              <w:t xml:space="preserve"> Tak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485F4CA" w14:textId="77777777" w:rsidR="00FC7A95" w:rsidRPr="00DE0C5E" w:rsidRDefault="004A7EEA" w:rsidP="00DE0C5E">
            <w:pPr>
              <w:jc w:val="center"/>
              <w:rPr>
                <w:b/>
                <w:bCs/>
                <w:sz w:val="24"/>
                <w:szCs w:val="24"/>
              </w:rPr>
            </w:pPr>
            <w:r w:rsidRPr="00DE0C5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E0C5E">
              <w:rPr>
                <w:sz w:val="24"/>
                <w:szCs w:val="24"/>
              </w:rPr>
              <w:t xml:space="preserve"> Nie</w:t>
            </w:r>
          </w:p>
        </w:tc>
      </w:tr>
      <w:tr w:rsidR="006C2C2D" w:rsidRPr="00DE0C5E" w14:paraId="404A7C35" w14:textId="77777777" w:rsidTr="00052239">
        <w:trPr>
          <w:trHeight w:val="454"/>
        </w:trPr>
        <w:tc>
          <w:tcPr>
            <w:tcW w:w="806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526BCA0" w14:textId="51E2B791" w:rsidR="006C2C2D" w:rsidRPr="00DE0C5E" w:rsidRDefault="00246FD4" w:rsidP="00DE0C5E">
            <w:pPr>
              <w:spacing w:line="276" w:lineRule="auto"/>
              <w:ind w:left="153"/>
              <w:rPr>
                <w:sz w:val="24"/>
                <w:szCs w:val="24"/>
              </w:rPr>
            </w:pPr>
            <w:r w:rsidRPr="00DE0C5E">
              <w:rPr>
                <w:color w:val="000000"/>
                <w:sz w:val="24"/>
                <w:szCs w:val="24"/>
              </w:rPr>
              <w:t>Wyrażam chęć udziału w projekcie</w:t>
            </w:r>
            <w:r w:rsidRPr="00DE0C5E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A1F0FEF" w14:textId="403F602A" w:rsidR="006C2C2D" w:rsidRPr="00DE0C5E" w:rsidRDefault="006C2C2D" w:rsidP="00DE0C5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DE0C5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E0C5E">
              <w:rPr>
                <w:sz w:val="24"/>
                <w:szCs w:val="24"/>
              </w:rPr>
              <w:t xml:space="preserve"> Tak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4B2F413" w14:textId="5A590086" w:rsidR="006C2C2D" w:rsidRPr="00DE0C5E" w:rsidRDefault="006C2C2D" w:rsidP="00DE0C5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DE0C5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E0C5E">
              <w:rPr>
                <w:sz w:val="24"/>
                <w:szCs w:val="24"/>
              </w:rPr>
              <w:t xml:space="preserve"> Nie</w:t>
            </w:r>
          </w:p>
        </w:tc>
      </w:tr>
      <w:tr w:rsidR="0092235F" w:rsidRPr="00DE0C5E" w14:paraId="57FF209C" w14:textId="77777777" w:rsidTr="006259D4">
        <w:trPr>
          <w:trHeight w:val="477"/>
        </w:trPr>
        <w:tc>
          <w:tcPr>
            <w:tcW w:w="806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CCA28FB" w14:textId="36F0E089" w:rsidR="0075783E" w:rsidRPr="00DE0C5E" w:rsidRDefault="00246FD4" w:rsidP="00DE0C5E">
            <w:pPr>
              <w:spacing w:line="276" w:lineRule="auto"/>
              <w:ind w:left="153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Potrzebuje wsparcia w zakresie integracji społecznej.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292D5E4" w14:textId="77777777" w:rsidR="00FC7A95" w:rsidRPr="00DE0C5E" w:rsidRDefault="004A7EEA" w:rsidP="00DE0C5E">
            <w:pPr>
              <w:jc w:val="center"/>
              <w:rPr>
                <w:b/>
                <w:bCs/>
                <w:sz w:val="24"/>
                <w:szCs w:val="24"/>
              </w:rPr>
            </w:pPr>
            <w:r w:rsidRPr="00DE0C5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E0C5E">
              <w:rPr>
                <w:sz w:val="24"/>
                <w:szCs w:val="24"/>
              </w:rPr>
              <w:t xml:space="preserve"> Tak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62441DA" w14:textId="77777777" w:rsidR="00FC7A95" w:rsidRPr="00DE0C5E" w:rsidRDefault="004A7EEA" w:rsidP="00DE0C5E">
            <w:pPr>
              <w:jc w:val="center"/>
              <w:rPr>
                <w:b/>
                <w:bCs/>
                <w:sz w:val="24"/>
                <w:szCs w:val="24"/>
              </w:rPr>
            </w:pPr>
            <w:r w:rsidRPr="00DE0C5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E0C5E">
              <w:rPr>
                <w:sz w:val="24"/>
                <w:szCs w:val="24"/>
              </w:rPr>
              <w:t xml:space="preserve"> Nie</w:t>
            </w:r>
          </w:p>
        </w:tc>
      </w:tr>
      <w:tr w:rsidR="0092235F" w:rsidRPr="00DE0C5E" w14:paraId="2BC40F05" w14:textId="77777777" w:rsidTr="00052239">
        <w:trPr>
          <w:trHeight w:val="454"/>
        </w:trPr>
        <w:tc>
          <w:tcPr>
            <w:tcW w:w="1005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7192E765" w14:textId="77777777" w:rsidR="00FC7A95" w:rsidRPr="00DE0C5E" w:rsidRDefault="004A7EEA" w:rsidP="00DE0C5E">
            <w:pPr>
              <w:pStyle w:val="Akapitzlist"/>
              <w:numPr>
                <w:ilvl w:val="0"/>
                <w:numId w:val="4"/>
              </w:numPr>
              <w:ind w:left="578" w:hanging="425"/>
              <w:rPr>
                <w:b/>
                <w:sz w:val="24"/>
                <w:szCs w:val="24"/>
              </w:rPr>
            </w:pPr>
            <w:bookmarkStart w:id="2" w:name="_heading=h.gjdgxs"/>
            <w:bookmarkEnd w:id="2"/>
            <w:r w:rsidRPr="00DE0C5E">
              <w:rPr>
                <w:b/>
                <w:sz w:val="24"/>
                <w:szCs w:val="24"/>
              </w:rPr>
              <w:t>KRYTERIA PREMIUJĄCE</w:t>
            </w:r>
          </w:p>
        </w:tc>
      </w:tr>
      <w:tr w:rsidR="0092235F" w:rsidRPr="00DE0C5E" w14:paraId="3E067AC7" w14:textId="77777777" w:rsidTr="00052239">
        <w:trPr>
          <w:trHeight w:val="454"/>
        </w:trPr>
        <w:tc>
          <w:tcPr>
            <w:tcW w:w="1005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1B80FA13" w14:textId="77777777" w:rsidR="00FC7A95" w:rsidRPr="00DE0C5E" w:rsidRDefault="004A7EEA" w:rsidP="00DE0C5E">
            <w:pPr>
              <w:ind w:left="153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Ja niżej podpisany/na oświadczam, że:</w:t>
            </w:r>
          </w:p>
        </w:tc>
      </w:tr>
      <w:tr w:rsidR="0092235F" w:rsidRPr="00DE0C5E" w14:paraId="6CE39E58" w14:textId="77777777" w:rsidTr="00052239">
        <w:trPr>
          <w:trHeight w:val="930"/>
        </w:trPr>
        <w:tc>
          <w:tcPr>
            <w:tcW w:w="806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A0EFE6" w14:textId="5A2C580C" w:rsidR="00FC7A95" w:rsidRPr="00DE0C5E" w:rsidRDefault="004A7EEA" w:rsidP="00DE0C5E">
            <w:pPr>
              <w:spacing w:line="276" w:lineRule="auto"/>
              <w:ind w:left="153" w:right="136"/>
              <w:rPr>
                <w:sz w:val="24"/>
                <w:szCs w:val="24"/>
              </w:rPr>
            </w:pPr>
            <w:r w:rsidRPr="00DE0C5E">
              <w:rPr>
                <w:b/>
                <w:bCs/>
                <w:sz w:val="24"/>
                <w:szCs w:val="24"/>
              </w:rPr>
              <w:t>Jestem</w:t>
            </w:r>
            <w:r w:rsidR="00FA488A" w:rsidRPr="00DE0C5E">
              <w:rPr>
                <w:b/>
                <w:bCs/>
                <w:sz w:val="24"/>
                <w:szCs w:val="24"/>
              </w:rPr>
              <w:t xml:space="preserve"> osobą z rodziny korzystającej z pomocy społecznej </w:t>
            </w:r>
            <w:r w:rsidR="00CA0BED" w:rsidRPr="00DE0C5E">
              <w:rPr>
                <w:b/>
                <w:bCs/>
                <w:sz w:val="24"/>
                <w:szCs w:val="24"/>
              </w:rPr>
              <w:br/>
            </w:r>
            <w:r w:rsidR="00FA488A" w:rsidRPr="00DE0C5E">
              <w:rPr>
                <w:b/>
                <w:bCs/>
                <w:sz w:val="24"/>
                <w:szCs w:val="24"/>
              </w:rPr>
              <w:t>z powodu określonego w art. 7 pkt 9 ustawy o pomocy społecznej</w:t>
            </w:r>
            <w:r w:rsidR="00F773DB" w:rsidRPr="00DE0C5E">
              <w:rPr>
                <w:sz w:val="24"/>
                <w:szCs w:val="24"/>
              </w:rPr>
              <w:t xml:space="preserve"> (tj. pomocy społecznej udziela się osobom i rodzinom w szczególności z powodu bezradności w sprawach opiekuńczo-wychowawczych </w:t>
            </w:r>
            <w:r w:rsidR="00CA0BED" w:rsidRPr="00DE0C5E">
              <w:rPr>
                <w:sz w:val="24"/>
                <w:szCs w:val="24"/>
              </w:rPr>
              <w:br/>
            </w:r>
            <w:r w:rsidR="00F773DB" w:rsidRPr="00DE0C5E">
              <w:rPr>
                <w:sz w:val="24"/>
                <w:szCs w:val="24"/>
              </w:rPr>
              <w:t>i prowadzenia gospodarstwa domowego, zwłaszcza w rodzinach niepełnych lub wielodzietnych)</w:t>
            </w:r>
            <w:r w:rsidRPr="00DE0C5E">
              <w:rPr>
                <w:sz w:val="24"/>
                <w:szCs w:val="24"/>
              </w:rPr>
              <w:t>.</w:t>
            </w:r>
          </w:p>
          <w:p w14:paraId="4E200898" w14:textId="23A39B5D" w:rsidR="00FC7A95" w:rsidRPr="00DE0C5E" w:rsidRDefault="004A7EEA" w:rsidP="00DE0C5E">
            <w:pPr>
              <w:spacing w:before="120" w:line="276" w:lineRule="auto"/>
              <w:ind w:left="153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 xml:space="preserve">- </w:t>
            </w:r>
            <w:r w:rsidR="00FA488A" w:rsidRPr="00DE0C5E">
              <w:rPr>
                <w:sz w:val="24"/>
                <w:szCs w:val="24"/>
              </w:rPr>
              <w:t xml:space="preserve">Należy przedłożyć dokument potwierdzający </w:t>
            </w:r>
            <w:r w:rsidR="0009511F" w:rsidRPr="00DE0C5E">
              <w:rPr>
                <w:sz w:val="24"/>
                <w:szCs w:val="24"/>
              </w:rPr>
              <w:t>–</w:t>
            </w:r>
            <w:r w:rsidR="00634DAE" w:rsidRPr="00DE0C5E">
              <w:rPr>
                <w:sz w:val="24"/>
                <w:szCs w:val="24"/>
              </w:rPr>
              <w:t xml:space="preserve"> </w:t>
            </w:r>
            <w:r w:rsidRPr="00DE0C5E">
              <w:rPr>
                <w:sz w:val="24"/>
                <w:szCs w:val="24"/>
              </w:rPr>
              <w:t xml:space="preserve">zaświadczenie </w:t>
            </w:r>
            <w:r w:rsidR="00FA488A" w:rsidRPr="00DE0C5E">
              <w:rPr>
                <w:sz w:val="24"/>
                <w:szCs w:val="24"/>
              </w:rPr>
              <w:t xml:space="preserve">z </w:t>
            </w:r>
            <w:r w:rsidR="00F13424" w:rsidRPr="00DE0C5E">
              <w:rPr>
                <w:sz w:val="24"/>
                <w:szCs w:val="24"/>
              </w:rPr>
              <w:t>OPS</w:t>
            </w:r>
            <w:r w:rsidR="00C1381B" w:rsidRPr="00DE0C5E">
              <w:rPr>
                <w:sz w:val="24"/>
                <w:szCs w:val="24"/>
              </w:rPr>
              <w:t>*</w:t>
            </w:r>
            <w:r w:rsidRPr="00DE0C5E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505765" w14:textId="77777777" w:rsidR="00FC7A95" w:rsidRPr="00DE0C5E" w:rsidRDefault="004A7EEA" w:rsidP="00DE0C5E">
            <w:pPr>
              <w:jc w:val="center"/>
              <w:rPr>
                <w:sz w:val="24"/>
                <w:szCs w:val="24"/>
              </w:rPr>
            </w:pPr>
            <w:r w:rsidRPr="00DE0C5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E0C5E">
              <w:rPr>
                <w:sz w:val="24"/>
                <w:szCs w:val="24"/>
              </w:rPr>
              <w:t xml:space="preserve"> Tak</w:t>
            </w:r>
          </w:p>
          <w:p w14:paraId="3DF69858" w14:textId="7C56DF37" w:rsidR="00F13424" w:rsidRPr="00DE0C5E" w:rsidRDefault="00FA488A" w:rsidP="00DE0C5E">
            <w:pPr>
              <w:spacing w:before="120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2</w:t>
            </w:r>
            <w:r w:rsidR="00F13424" w:rsidRPr="00DE0C5E">
              <w:rPr>
                <w:sz w:val="24"/>
                <w:szCs w:val="24"/>
              </w:rPr>
              <w:t xml:space="preserve"> pkt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0F2C70" w14:textId="77777777" w:rsidR="00FC7A95" w:rsidRPr="00DE0C5E" w:rsidRDefault="004A7EEA" w:rsidP="00DE0C5E">
            <w:pPr>
              <w:jc w:val="center"/>
              <w:rPr>
                <w:sz w:val="24"/>
                <w:szCs w:val="24"/>
              </w:rPr>
            </w:pPr>
            <w:r w:rsidRPr="00DE0C5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E0C5E">
              <w:rPr>
                <w:sz w:val="24"/>
                <w:szCs w:val="24"/>
              </w:rPr>
              <w:t xml:space="preserve"> Nie</w:t>
            </w:r>
          </w:p>
          <w:p w14:paraId="383F3BBD" w14:textId="26B60791" w:rsidR="00F13424" w:rsidRPr="00DE0C5E" w:rsidRDefault="00F13424" w:rsidP="00DE0C5E">
            <w:pPr>
              <w:spacing w:before="120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0 pkt</w:t>
            </w:r>
          </w:p>
        </w:tc>
      </w:tr>
      <w:tr w:rsidR="0092235F" w:rsidRPr="00DE0C5E" w14:paraId="6F439A11" w14:textId="77777777" w:rsidTr="00052239">
        <w:trPr>
          <w:trHeight w:val="1126"/>
        </w:trPr>
        <w:tc>
          <w:tcPr>
            <w:tcW w:w="806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0EE797" w14:textId="15B8E946" w:rsidR="0010391B" w:rsidRPr="00DE0C5E" w:rsidRDefault="0010391B" w:rsidP="00DE0C5E">
            <w:pPr>
              <w:spacing w:line="276" w:lineRule="auto"/>
              <w:ind w:left="166"/>
              <w:rPr>
                <w:sz w:val="24"/>
                <w:szCs w:val="24"/>
              </w:rPr>
            </w:pPr>
            <w:r w:rsidRPr="00DE0C5E">
              <w:rPr>
                <w:b/>
                <w:bCs/>
                <w:sz w:val="24"/>
                <w:szCs w:val="24"/>
              </w:rPr>
              <w:t xml:space="preserve">Jestem osobą </w:t>
            </w:r>
            <w:r w:rsidR="00FA488A" w:rsidRPr="00DE0C5E">
              <w:rPr>
                <w:b/>
                <w:bCs/>
                <w:sz w:val="24"/>
                <w:szCs w:val="24"/>
              </w:rPr>
              <w:t>z rodziny korzystającej z pomocy społecznej co najmniej z jednego powodu określonego w art. 7 ustawy o pomocy społecznej</w:t>
            </w:r>
            <w:r w:rsidR="003156CB" w:rsidRPr="00DE0C5E">
              <w:rPr>
                <w:b/>
                <w:bCs/>
                <w:sz w:val="24"/>
                <w:szCs w:val="24"/>
              </w:rPr>
              <w:t xml:space="preserve">, </w:t>
            </w:r>
            <w:r w:rsidR="00FA488A" w:rsidRPr="00DE0C5E">
              <w:rPr>
                <w:b/>
                <w:bCs/>
                <w:sz w:val="24"/>
                <w:szCs w:val="24"/>
              </w:rPr>
              <w:t>z wyłączeniem pkt 9</w:t>
            </w:r>
            <w:r w:rsidR="003156CB" w:rsidRPr="00DE0C5E">
              <w:rPr>
                <w:sz w:val="24"/>
                <w:szCs w:val="24"/>
              </w:rPr>
              <w:t xml:space="preserve"> (</w:t>
            </w:r>
            <w:r w:rsidR="00CA0BED" w:rsidRPr="00DE0C5E">
              <w:rPr>
                <w:sz w:val="24"/>
                <w:szCs w:val="24"/>
              </w:rPr>
              <w:t xml:space="preserve">tj. </w:t>
            </w:r>
            <w:r w:rsidR="003156CB" w:rsidRPr="00DE0C5E">
              <w:rPr>
                <w:sz w:val="24"/>
                <w:szCs w:val="24"/>
              </w:rPr>
              <w:t>pomocy społecznej udziela się osobom i rodzinom w szczególności z powodu ubóstwa, sieroctwa, bezdomności, bezrobocia, niepełnosprawności, długotrwałej lub ciężkiej choroby, przemocy domowej, potrzeby ochrony ofiar handlu ludźmi, potrzeby ochrony macierzyństwa lub wielodzietności, trudności w integracji cudzoziemców(...), trudności w przystosowaniu do życia po zwolnieniu z zakładu karnego, alkoholizmu lub narkomanii, zdarzenia losowego i sytuacji kryzysowej, klęski żywiołowej lub ekologicznej)</w:t>
            </w:r>
          </w:p>
          <w:p w14:paraId="76972DEB" w14:textId="568BF1CF" w:rsidR="0010391B" w:rsidRPr="00DE0C5E" w:rsidRDefault="0010391B" w:rsidP="00DE0C5E">
            <w:pPr>
              <w:spacing w:before="120" w:line="276" w:lineRule="auto"/>
              <w:ind w:left="153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 xml:space="preserve">- </w:t>
            </w:r>
            <w:r w:rsidR="00692D56" w:rsidRPr="00DE0C5E">
              <w:rPr>
                <w:sz w:val="24"/>
                <w:szCs w:val="24"/>
              </w:rPr>
              <w:t>Należy przedłożyć dokument potwierdzający</w:t>
            </w:r>
            <w:r w:rsidR="00222C92" w:rsidRPr="00DE0C5E">
              <w:rPr>
                <w:sz w:val="24"/>
                <w:szCs w:val="24"/>
              </w:rPr>
              <w:t xml:space="preserve"> </w:t>
            </w:r>
            <w:r w:rsidR="00FA488A" w:rsidRPr="00DE0C5E">
              <w:rPr>
                <w:sz w:val="24"/>
                <w:szCs w:val="24"/>
              </w:rPr>
              <w:t>– zaświadczenie z OPS</w:t>
            </w:r>
            <w:r w:rsidR="00C1381B" w:rsidRPr="00DE0C5E">
              <w:rPr>
                <w:sz w:val="24"/>
                <w:szCs w:val="24"/>
              </w:rPr>
              <w:t>*</w:t>
            </w:r>
            <w:r w:rsidR="00FA488A" w:rsidRPr="00DE0C5E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A16B86" w14:textId="77777777" w:rsidR="0010391B" w:rsidRPr="00DE0C5E" w:rsidRDefault="0010391B" w:rsidP="00DE0C5E">
            <w:pPr>
              <w:jc w:val="center"/>
              <w:rPr>
                <w:sz w:val="24"/>
                <w:szCs w:val="24"/>
              </w:rPr>
            </w:pPr>
            <w:r w:rsidRPr="00DE0C5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E0C5E">
              <w:rPr>
                <w:sz w:val="24"/>
                <w:szCs w:val="24"/>
              </w:rPr>
              <w:t xml:space="preserve"> Tak</w:t>
            </w:r>
          </w:p>
          <w:p w14:paraId="20C99153" w14:textId="5AA6D9F5" w:rsidR="0010391B" w:rsidRPr="00DE0C5E" w:rsidRDefault="0010391B" w:rsidP="00DE0C5E">
            <w:pPr>
              <w:spacing w:before="120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1 pkt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046385" w14:textId="77777777" w:rsidR="0010391B" w:rsidRPr="00DE0C5E" w:rsidRDefault="0010391B" w:rsidP="00DE0C5E">
            <w:pPr>
              <w:jc w:val="center"/>
              <w:rPr>
                <w:sz w:val="24"/>
                <w:szCs w:val="24"/>
              </w:rPr>
            </w:pPr>
            <w:r w:rsidRPr="00DE0C5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E0C5E">
              <w:rPr>
                <w:sz w:val="24"/>
                <w:szCs w:val="24"/>
              </w:rPr>
              <w:t xml:space="preserve"> Nie</w:t>
            </w:r>
          </w:p>
          <w:p w14:paraId="6FD8E7DA" w14:textId="196AC527" w:rsidR="0010391B" w:rsidRPr="00DE0C5E" w:rsidRDefault="0010391B" w:rsidP="00DE0C5E">
            <w:pPr>
              <w:spacing w:before="120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0 pkt</w:t>
            </w:r>
          </w:p>
        </w:tc>
      </w:tr>
      <w:tr w:rsidR="0092235F" w:rsidRPr="00DE0C5E" w14:paraId="30B942FE" w14:textId="77777777" w:rsidTr="00052239">
        <w:trPr>
          <w:trHeight w:val="709"/>
        </w:trPr>
        <w:tc>
          <w:tcPr>
            <w:tcW w:w="806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3E8A41" w14:textId="513D16B2" w:rsidR="00DE461B" w:rsidRPr="00DE0C5E" w:rsidRDefault="00DE461B" w:rsidP="00DE0C5E">
            <w:pPr>
              <w:spacing w:line="276" w:lineRule="auto"/>
              <w:ind w:left="153"/>
              <w:rPr>
                <w:spacing w:val="-4"/>
                <w:sz w:val="24"/>
                <w:szCs w:val="24"/>
              </w:rPr>
            </w:pPr>
            <w:r w:rsidRPr="00DE0C5E">
              <w:rPr>
                <w:b/>
                <w:bCs/>
                <w:sz w:val="24"/>
                <w:szCs w:val="24"/>
              </w:rPr>
              <w:t xml:space="preserve">Jestem </w:t>
            </w:r>
            <w:r w:rsidR="00933D73" w:rsidRPr="00DE0C5E">
              <w:rPr>
                <w:b/>
                <w:bCs/>
                <w:sz w:val="24"/>
                <w:szCs w:val="24"/>
              </w:rPr>
              <w:t xml:space="preserve">osobą </w:t>
            </w:r>
            <w:r w:rsidR="00222C92" w:rsidRPr="00DE0C5E">
              <w:rPr>
                <w:b/>
                <w:bCs/>
                <w:sz w:val="24"/>
                <w:szCs w:val="24"/>
              </w:rPr>
              <w:t xml:space="preserve">z niepełnosprawnością lub członek mojej rodziny </w:t>
            </w:r>
            <w:r w:rsidR="00222C92" w:rsidRPr="00DE0C5E">
              <w:rPr>
                <w:b/>
                <w:bCs/>
                <w:spacing w:val="-4"/>
                <w:sz w:val="24"/>
                <w:szCs w:val="24"/>
              </w:rPr>
              <w:t>jest osobą z niepełnosprawnością</w:t>
            </w:r>
            <w:r w:rsidR="00222C92" w:rsidRPr="00DE0C5E">
              <w:rPr>
                <w:spacing w:val="-4"/>
                <w:sz w:val="24"/>
                <w:szCs w:val="24"/>
              </w:rPr>
              <w:t xml:space="preserve"> (wyłącznie wspólnie zamieszkujący)</w:t>
            </w:r>
            <w:r w:rsidR="00933D73" w:rsidRPr="00DE0C5E">
              <w:rPr>
                <w:spacing w:val="-4"/>
                <w:sz w:val="24"/>
                <w:szCs w:val="24"/>
              </w:rPr>
              <w:t>.</w:t>
            </w:r>
          </w:p>
          <w:p w14:paraId="414ADC38" w14:textId="107BE6DE" w:rsidR="00DE461B" w:rsidRPr="00DE0C5E" w:rsidRDefault="00DE461B" w:rsidP="00DE0C5E">
            <w:pPr>
              <w:spacing w:before="120" w:line="276" w:lineRule="auto"/>
              <w:ind w:left="153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- Należy przedłożyć dokument potwierdzający</w:t>
            </w:r>
            <w:r w:rsidR="00CB4AB9" w:rsidRPr="00DE0C5E">
              <w:rPr>
                <w:sz w:val="24"/>
                <w:szCs w:val="24"/>
              </w:rPr>
              <w:t xml:space="preserve"> – </w:t>
            </w:r>
            <w:r w:rsidR="00222C92" w:rsidRPr="00DE0C5E">
              <w:rPr>
                <w:sz w:val="24"/>
                <w:szCs w:val="24"/>
              </w:rPr>
              <w:t xml:space="preserve">np. </w:t>
            </w:r>
            <w:r w:rsidRPr="00DE0C5E">
              <w:rPr>
                <w:sz w:val="24"/>
                <w:szCs w:val="24"/>
              </w:rPr>
              <w:t xml:space="preserve">orzeczenie o </w:t>
            </w:r>
            <w:r w:rsidR="00933D73" w:rsidRPr="00DE0C5E">
              <w:rPr>
                <w:sz w:val="24"/>
                <w:szCs w:val="24"/>
              </w:rPr>
              <w:t>niepełnosprawności.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7758E9" w14:textId="77777777" w:rsidR="00DE461B" w:rsidRPr="00DE0C5E" w:rsidRDefault="00DE461B" w:rsidP="00DE0C5E">
            <w:pPr>
              <w:jc w:val="center"/>
              <w:rPr>
                <w:sz w:val="24"/>
                <w:szCs w:val="24"/>
              </w:rPr>
            </w:pPr>
            <w:r w:rsidRPr="00DE0C5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E0C5E">
              <w:rPr>
                <w:sz w:val="24"/>
                <w:szCs w:val="24"/>
              </w:rPr>
              <w:t xml:space="preserve"> Tak</w:t>
            </w:r>
          </w:p>
          <w:p w14:paraId="6FEF2CE1" w14:textId="429A9FDC" w:rsidR="00DE461B" w:rsidRPr="00DE0C5E" w:rsidRDefault="00DE461B" w:rsidP="00DE0C5E">
            <w:pPr>
              <w:spacing w:before="120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1 pkt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EC1400" w14:textId="77777777" w:rsidR="00DE461B" w:rsidRPr="00DE0C5E" w:rsidRDefault="00DE461B" w:rsidP="00DE0C5E">
            <w:pPr>
              <w:jc w:val="center"/>
              <w:rPr>
                <w:sz w:val="24"/>
                <w:szCs w:val="24"/>
              </w:rPr>
            </w:pPr>
            <w:r w:rsidRPr="00DE0C5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E0C5E">
              <w:rPr>
                <w:sz w:val="24"/>
                <w:szCs w:val="24"/>
              </w:rPr>
              <w:t xml:space="preserve"> Nie</w:t>
            </w:r>
          </w:p>
          <w:p w14:paraId="45999A17" w14:textId="44C81C91" w:rsidR="00DE461B" w:rsidRPr="00DE0C5E" w:rsidRDefault="00DE461B" w:rsidP="00DE0C5E">
            <w:pPr>
              <w:spacing w:before="120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0 pkt</w:t>
            </w:r>
          </w:p>
        </w:tc>
      </w:tr>
      <w:tr w:rsidR="0092235F" w:rsidRPr="00DE0C5E" w14:paraId="1413FB62" w14:textId="77777777" w:rsidTr="00052239">
        <w:trPr>
          <w:trHeight w:val="709"/>
        </w:trPr>
        <w:tc>
          <w:tcPr>
            <w:tcW w:w="806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4BCD8F" w14:textId="7F968D0F" w:rsidR="00DE461B" w:rsidRPr="00DE0C5E" w:rsidRDefault="00861D36" w:rsidP="00DE0C5E">
            <w:pPr>
              <w:pStyle w:val="Akapitzlist"/>
              <w:spacing w:line="276" w:lineRule="auto"/>
              <w:ind w:left="166"/>
              <w:rPr>
                <w:sz w:val="24"/>
                <w:szCs w:val="24"/>
              </w:rPr>
            </w:pPr>
            <w:r w:rsidRPr="00DE0C5E">
              <w:rPr>
                <w:b/>
                <w:bCs/>
                <w:sz w:val="24"/>
                <w:szCs w:val="24"/>
              </w:rPr>
              <w:t>Jestem</w:t>
            </w:r>
            <w:r w:rsidR="00EC3DAE" w:rsidRPr="00DE0C5E">
              <w:rPr>
                <w:b/>
                <w:bCs/>
                <w:sz w:val="24"/>
                <w:szCs w:val="24"/>
              </w:rPr>
              <w:t xml:space="preserve"> wychowywana/ny tylko przez jednego z rodziców</w:t>
            </w:r>
            <w:r w:rsidR="002D2D51" w:rsidRPr="00DE0C5E">
              <w:rPr>
                <w:sz w:val="24"/>
                <w:szCs w:val="24"/>
              </w:rPr>
              <w:t xml:space="preserve"> </w:t>
            </w:r>
            <w:r w:rsidR="00A660E7" w:rsidRPr="00DE0C5E">
              <w:rPr>
                <w:sz w:val="24"/>
                <w:szCs w:val="24"/>
              </w:rPr>
              <w:br/>
            </w:r>
            <w:r w:rsidR="002D2D51" w:rsidRPr="00DE0C5E">
              <w:rPr>
                <w:sz w:val="24"/>
                <w:szCs w:val="24"/>
              </w:rPr>
              <w:t xml:space="preserve">(zgodnie z definicją określoną w </w:t>
            </w:r>
            <w:r w:rsidR="00EC3DAE" w:rsidRPr="00DE0C5E">
              <w:rPr>
                <w:sz w:val="24"/>
                <w:szCs w:val="24"/>
              </w:rPr>
              <w:t>art. 3 pkt 17a ustawy z dnia 28 listopada 2003 r. o świadczeniach rodzinnych</w:t>
            </w:r>
            <w:r w:rsidR="002D2D51" w:rsidRPr="00DE0C5E">
              <w:rPr>
                <w:sz w:val="24"/>
                <w:szCs w:val="24"/>
              </w:rPr>
              <w:t xml:space="preserve"> - oznacza pannę, kawalera, wdowę, wdowca, osobę pozostającą w separacji orzeczonej prawomocnym wyrokiem</w:t>
            </w:r>
            <w:r w:rsidR="00A660E7" w:rsidRPr="00DE0C5E">
              <w:rPr>
                <w:sz w:val="24"/>
                <w:szCs w:val="24"/>
              </w:rPr>
              <w:t xml:space="preserve"> </w:t>
            </w:r>
            <w:r w:rsidR="002D2D51" w:rsidRPr="00DE0C5E">
              <w:rPr>
                <w:sz w:val="24"/>
                <w:szCs w:val="24"/>
              </w:rPr>
              <w:t>sądu, osobę rozwiedzioną, chyba że wychowuje wspólnie co najmniej jedno dziecko z jego rodzicem</w:t>
            </w:r>
            <w:r w:rsidR="00CA0BED" w:rsidRPr="00DE0C5E">
              <w:rPr>
                <w:sz w:val="24"/>
                <w:szCs w:val="24"/>
              </w:rPr>
              <w:t>)</w:t>
            </w:r>
            <w:r w:rsidRPr="00DE0C5E">
              <w:rPr>
                <w:sz w:val="24"/>
                <w:szCs w:val="24"/>
              </w:rPr>
              <w:t>.</w:t>
            </w:r>
          </w:p>
          <w:p w14:paraId="4D19C522" w14:textId="48C37CC9" w:rsidR="00DE461B" w:rsidRPr="00DE0C5E" w:rsidRDefault="00861D36" w:rsidP="00DE0C5E">
            <w:pPr>
              <w:spacing w:before="120" w:line="276" w:lineRule="auto"/>
              <w:ind w:left="153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 xml:space="preserve">- </w:t>
            </w:r>
            <w:r w:rsidR="006631A8" w:rsidRPr="00DE0C5E">
              <w:rPr>
                <w:spacing w:val="-2"/>
                <w:sz w:val="24"/>
                <w:szCs w:val="24"/>
              </w:rPr>
              <w:t>Należy przedłożyć dokument potwierdzający –</w:t>
            </w:r>
            <w:r w:rsidR="00EC3DAE" w:rsidRPr="00DE0C5E">
              <w:rPr>
                <w:spacing w:val="-2"/>
                <w:sz w:val="24"/>
                <w:szCs w:val="24"/>
              </w:rPr>
              <w:t xml:space="preserve"> zaświadczenie z OPS</w:t>
            </w:r>
            <w:r w:rsidR="0056107D" w:rsidRPr="00DE0C5E">
              <w:rPr>
                <w:spacing w:val="-2"/>
                <w:sz w:val="24"/>
                <w:szCs w:val="24"/>
              </w:rPr>
              <w:t>**</w:t>
            </w:r>
            <w:r w:rsidRPr="00DE0C5E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B7AD8B" w14:textId="77777777" w:rsidR="00DE461B" w:rsidRPr="00DE0C5E" w:rsidRDefault="00DE461B" w:rsidP="00DE0C5E">
            <w:pPr>
              <w:jc w:val="center"/>
              <w:rPr>
                <w:sz w:val="24"/>
                <w:szCs w:val="24"/>
              </w:rPr>
            </w:pPr>
            <w:r w:rsidRPr="00DE0C5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E0C5E">
              <w:rPr>
                <w:sz w:val="24"/>
                <w:szCs w:val="24"/>
              </w:rPr>
              <w:t xml:space="preserve"> Tak</w:t>
            </w:r>
          </w:p>
          <w:p w14:paraId="70AC8F8D" w14:textId="08921E35" w:rsidR="00DE461B" w:rsidRPr="00DE0C5E" w:rsidRDefault="00EC3DAE" w:rsidP="00DE0C5E">
            <w:pPr>
              <w:spacing w:before="120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1</w:t>
            </w:r>
            <w:r w:rsidR="00DE461B" w:rsidRPr="00DE0C5E">
              <w:rPr>
                <w:sz w:val="24"/>
                <w:szCs w:val="24"/>
              </w:rPr>
              <w:t xml:space="preserve"> pkt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E107CB" w14:textId="77777777" w:rsidR="00DE461B" w:rsidRPr="00DE0C5E" w:rsidRDefault="00DE461B" w:rsidP="00DE0C5E">
            <w:pPr>
              <w:jc w:val="center"/>
              <w:rPr>
                <w:sz w:val="24"/>
                <w:szCs w:val="24"/>
              </w:rPr>
            </w:pPr>
            <w:r w:rsidRPr="00DE0C5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E0C5E">
              <w:rPr>
                <w:sz w:val="24"/>
                <w:szCs w:val="24"/>
              </w:rPr>
              <w:t xml:space="preserve"> Nie</w:t>
            </w:r>
          </w:p>
          <w:p w14:paraId="270C0B23" w14:textId="23F49F5C" w:rsidR="00DE461B" w:rsidRPr="00DE0C5E" w:rsidRDefault="00DE461B" w:rsidP="00DE0C5E">
            <w:pPr>
              <w:spacing w:before="120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0 pkt</w:t>
            </w:r>
          </w:p>
        </w:tc>
      </w:tr>
      <w:tr w:rsidR="0092235F" w:rsidRPr="00DE0C5E" w14:paraId="6F93C6A4" w14:textId="77777777" w:rsidTr="00052239">
        <w:trPr>
          <w:trHeight w:val="1134"/>
        </w:trPr>
        <w:tc>
          <w:tcPr>
            <w:tcW w:w="806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9FA4E2" w14:textId="6EA2B715" w:rsidR="00DE461B" w:rsidRPr="00DE0C5E" w:rsidRDefault="00EC3A68" w:rsidP="00DE0C5E">
            <w:pPr>
              <w:spacing w:line="276" w:lineRule="auto"/>
              <w:ind w:left="153"/>
              <w:rPr>
                <w:b/>
                <w:bCs/>
                <w:sz w:val="24"/>
                <w:szCs w:val="24"/>
              </w:rPr>
            </w:pPr>
            <w:r w:rsidRPr="00DE0C5E">
              <w:rPr>
                <w:b/>
                <w:bCs/>
                <w:sz w:val="24"/>
                <w:szCs w:val="24"/>
              </w:rPr>
              <w:lastRenderedPageBreak/>
              <w:t>Mam trudności w nauce</w:t>
            </w:r>
            <w:r w:rsidR="00DE461B" w:rsidRPr="00DE0C5E">
              <w:rPr>
                <w:b/>
                <w:bCs/>
                <w:sz w:val="24"/>
                <w:szCs w:val="24"/>
              </w:rPr>
              <w:t>.</w:t>
            </w:r>
          </w:p>
          <w:p w14:paraId="50855A7A" w14:textId="3FA403AD" w:rsidR="00DE461B" w:rsidRPr="00DE0C5E" w:rsidRDefault="00DE461B" w:rsidP="00DE0C5E">
            <w:pPr>
              <w:spacing w:before="120" w:line="276" w:lineRule="auto"/>
              <w:ind w:left="153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-</w:t>
            </w:r>
            <w:r w:rsidR="00861D36" w:rsidRPr="00DE0C5E">
              <w:rPr>
                <w:sz w:val="24"/>
                <w:szCs w:val="24"/>
              </w:rPr>
              <w:t xml:space="preserve"> </w:t>
            </w:r>
            <w:r w:rsidR="006631A8" w:rsidRPr="00DE0C5E">
              <w:rPr>
                <w:sz w:val="24"/>
                <w:szCs w:val="24"/>
              </w:rPr>
              <w:t xml:space="preserve">Należy przedłożyć dokument potwierdzający – </w:t>
            </w:r>
            <w:r w:rsidR="00EC3A68" w:rsidRPr="00DE0C5E">
              <w:rPr>
                <w:sz w:val="24"/>
                <w:szCs w:val="24"/>
              </w:rPr>
              <w:t>opinia psychologa/ pedagoga szkolnego potwierdzona przez dyrektora szkoły lub opinia pracownika socjalnego potwierdzona przez Kierownika OPS</w:t>
            </w:r>
            <w:r w:rsidR="0056107D" w:rsidRPr="00DE0C5E">
              <w:rPr>
                <w:sz w:val="24"/>
                <w:szCs w:val="24"/>
              </w:rPr>
              <w:t>**</w:t>
            </w:r>
            <w:r w:rsidR="00861D36" w:rsidRPr="00DE0C5E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53CD52" w14:textId="77777777" w:rsidR="00DE461B" w:rsidRPr="00DE0C5E" w:rsidRDefault="00DE461B" w:rsidP="00DE0C5E">
            <w:pPr>
              <w:jc w:val="center"/>
              <w:rPr>
                <w:sz w:val="24"/>
                <w:szCs w:val="24"/>
              </w:rPr>
            </w:pPr>
            <w:r w:rsidRPr="00DE0C5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E0C5E">
              <w:rPr>
                <w:sz w:val="24"/>
                <w:szCs w:val="24"/>
              </w:rPr>
              <w:t xml:space="preserve"> Tak</w:t>
            </w:r>
          </w:p>
          <w:p w14:paraId="26ECD523" w14:textId="0FC03349" w:rsidR="00DE461B" w:rsidRPr="00DE0C5E" w:rsidRDefault="00C27826" w:rsidP="00DE0C5E">
            <w:pPr>
              <w:spacing w:before="120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1</w:t>
            </w:r>
            <w:r w:rsidR="00DE461B" w:rsidRPr="00DE0C5E">
              <w:rPr>
                <w:sz w:val="24"/>
                <w:szCs w:val="24"/>
              </w:rPr>
              <w:t xml:space="preserve"> pkt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D4728E" w14:textId="77777777" w:rsidR="00DE461B" w:rsidRPr="00DE0C5E" w:rsidRDefault="00DE461B" w:rsidP="00DE0C5E">
            <w:pPr>
              <w:jc w:val="center"/>
              <w:rPr>
                <w:sz w:val="24"/>
                <w:szCs w:val="24"/>
              </w:rPr>
            </w:pPr>
            <w:r w:rsidRPr="00DE0C5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E0C5E">
              <w:rPr>
                <w:sz w:val="24"/>
                <w:szCs w:val="24"/>
              </w:rPr>
              <w:t xml:space="preserve"> Nie</w:t>
            </w:r>
          </w:p>
          <w:p w14:paraId="66B958E2" w14:textId="063B7673" w:rsidR="00DE461B" w:rsidRPr="00DE0C5E" w:rsidRDefault="00DE461B" w:rsidP="00DE0C5E">
            <w:pPr>
              <w:spacing w:before="120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0 pkt</w:t>
            </w:r>
          </w:p>
        </w:tc>
      </w:tr>
      <w:tr w:rsidR="0073217B" w:rsidRPr="00DE0C5E" w14:paraId="6AAD06F0" w14:textId="77777777" w:rsidTr="003200D9">
        <w:trPr>
          <w:trHeight w:val="1424"/>
        </w:trPr>
        <w:tc>
          <w:tcPr>
            <w:tcW w:w="1005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B49EE83" w14:textId="343C3C6B" w:rsidR="0073217B" w:rsidRPr="00DE0C5E" w:rsidRDefault="0073217B" w:rsidP="00DE0C5E">
            <w:pPr>
              <w:spacing w:line="276" w:lineRule="auto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 xml:space="preserve">*) </w:t>
            </w:r>
            <w:r w:rsidR="00B862E4" w:rsidRPr="00DE0C5E">
              <w:rPr>
                <w:sz w:val="24"/>
                <w:szCs w:val="24"/>
              </w:rPr>
              <w:t>Z</w:t>
            </w:r>
            <w:r w:rsidRPr="00DE0C5E">
              <w:rPr>
                <w:sz w:val="24"/>
                <w:szCs w:val="24"/>
              </w:rPr>
              <w:t>aświadczenia muszą potwierdzać uzyskanie pomocy w okresie ostatnich 12 m-cy na dzień złożenia formularza rekrutacyjnego</w:t>
            </w:r>
            <w:r w:rsidR="00B862E4" w:rsidRPr="00DE0C5E">
              <w:rPr>
                <w:sz w:val="24"/>
                <w:szCs w:val="24"/>
              </w:rPr>
              <w:t>.</w:t>
            </w:r>
          </w:p>
          <w:p w14:paraId="3BA2ABFE" w14:textId="4E4FEE35" w:rsidR="009E7826" w:rsidRPr="00DE0C5E" w:rsidRDefault="009E7826" w:rsidP="00DE0C5E">
            <w:pPr>
              <w:spacing w:line="276" w:lineRule="auto"/>
              <w:rPr>
                <w:rFonts w:ascii="Segoe UI Symbol" w:hAnsi="Segoe UI Symbol" w:cs="Segoe UI Symbol"/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**) Dokument wydany nie wcześniej niż 30 dni na dzień składania formularza rekrutacyjnego.</w:t>
            </w:r>
          </w:p>
        </w:tc>
      </w:tr>
      <w:tr w:rsidR="0056107D" w:rsidRPr="00DE0C5E" w14:paraId="1C7CC09E" w14:textId="77777777" w:rsidTr="00052239">
        <w:trPr>
          <w:trHeight w:val="397"/>
        </w:trPr>
        <w:tc>
          <w:tcPr>
            <w:tcW w:w="1005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13387B0A" w14:textId="77777777" w:rsidR="0056107D" w:rsidRPr="00DE0C5E" w:rsidRDefault="0056107D" w:rsidP="00DE0C5E">
            <w:pPr>
              <w:pStyle w:val="Akapitzlist"/>
              <w:numPr>
                <w:ilvl w:val="0"/>
                <w:numId w:val="4"/>
              </w:numPr>
              <w:spacing w:line="276" w:lineRule="auto"/>
              <w:ind w:left="578" w:hanging="425"/>
              <w:rPr>
                <w:b/>
                <w:sz w:val="24"/>
                <w:szCs w:val="24"/>
              </w:rPr>
            </w:pPr>
            <w:r w:rsidRPr="00DE0C5E">
              <w:rPr>
                <w:b/>
                <w:sz w:val="24"/>
                <w:szCs w:val="24"/>
              </w:rPr>
              <w:t>INFORMACJA O SZCZEGÓLNYCH POTRZEBACH KANDYDATA</w:t>
            </w:r>
          </w:p>
          <w:p w14:paraId="78D4F30A" w14:textId="1FF182AF" w:rsidR="0056107D" w:rsidRPr="00DE0C5E" w:rsidRDefault="0056107D" w:rsidP="00DE0C5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DE0C5E">
              <w:rPr>
                <w:bCs/>
                <w:sz w:val="24"/>
                <w:szCs w:val="24"/>
              </w:rPr>
              <w:t xml:space="preserve">W przypadku osób z niepełnosprawnościami, w tym osób posiadających orzeczenie </w:t>
            </w:r>
            <w:r w:rsidRPr="00DE0C5E">
              <w:rPr>
                <w:bCs/>
                <w:sz w:val="24"/>
                <w:szCs w:val="24"/>
              </w:rPr>
              <w:br/>
              <w:t xml:space="preserve">o niepełnosprawności co możemy zrobić, aby Pani/Pan czuła/czuł się u nas komfortowo? </w:t>
            </w:r>
            <w:r w:rsidRPr="00DE0C5E">
              <w:rPr>
                <w:bCs/>
                <w:sz w:val="24"/>
                <w:szCs w:val="24"/>
              </w:rPr>
              <w:br/>
              <w:t>– proszę o zaznaczenie odpowiedzi jeśli dotyczy</w:t>
            </w:r>
          </w:p>
        </w:tc>
      </w:tr>
      <w:tr w:rsidR="0056107D" w:rsidRPr="00DE0C5E" w14:paraId="196E53FA" w14:textId="77777777" w:rsidTr="009E7826">
        <w:trPr>
          <w:trHeight w:val="555"/>
        </w:trPr>
        <w:tc>
          <w:tcPr>
            <w:tcW w:w="1005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8F63C25" w14:textId="77777777" w:rsidR="0056107D" w:rsidRPr="00DE0C5E" w:rsidRDefault="0056107D" w:rsidP="00DE0C5E">
            <w:pPr>
              <w:spacing w:line="276" w:lineRule="auto"/>
              <w:ind w:left="133"/>
              <w:rPr>
                <w:b/>
                <w:sz w:val="24"/>
                <w:szCs w:val="24"/>
              </w:rPr>
            </w:pPr>
            <w:r w:rsidRPr="00DE0C5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E0C5E">
              <w:rPr>
                <w:sz w:val="24"/>
                <w:szCs w:val="24"/>
              </w:rPr>
              <w:t xml:space="preserve"> Nie posiadam szczególnych potrzeb</w:t>
            </w:r>
          </w:p>
        </w:tc>
      </w:tr>
      <w:tr w:rsidR="0056107D" w:rsidRPr="00DE0C5E" w14:paraId="555C659A" w14:textId="77777777" w:rsidTr="00052239">
        <w:trPr>
          <w:trHeight w:val="386"/>
        </w:trPr>
        <w:tc>
          <w:tcPr>
            <w:tcW w:w="1005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8984D1A" w14:textId="77777777" w:rsidR="0056107D" w:rsidRPr="00DE0C5E" w:rsidRDefault="0056107D" w:rsidP="00DE0C5E">
            <w:pPr>
              <w:spacing w:line="276" w:lineRule="auto"/>
              <w:ind w:left="130"/>
              <w:rPr>
                <w:sz w:val="24"/>
                <w:szCs w:val="24"/>
              </w:rPr>
            </w:pPr>
            <w:r w:rsidRPr="00DE0C5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E0C5E">
              <w:rPr>
                <w:sz w:val="24"/>
                <w:szCs w:val="24"/>
              </w:rPr>
              <w:t xml:space="preserve"> Posiadam szczególne potrzeby, tj.:</w:t>
            </w:r>
          </w:p>
          <w:p w14:paraId="45D2A986" w14:textId="77777777" w:rsidR="0056107D" w:rsidRPr="00DE0C5E" w:rsidRDefault="0056107D" w:rsidP="00DE0C5E">
            <w:pPr>
              <w:snapToGrid w:val="0"/>
              <w:spacing w:line="276" w:lineRule="auto"/>
              <w:ind w:left="1570"/>
              <w:rPr>
                <w:sz w:val="24"/>
                <w:szCs w:val="24"/>
                <w:lang w:bidi="pl-PL"/>
              </w:rPr>
            </w:pPr>
            <w:r w:rsidRPr="00DE0C5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E0C5E">
              <w:rPr>
                <w:b/>
                <w:sz w:val="24"/>
                <w:szCs w:val="24"/>
              </w:rPr>
              <w:t xml:space="preserve"> </w:t>
            </w:r>
            <w:r w:rsidRPr="00DE0C5E">
              <w:rPr>
                <w:sz w:val="24"/>
                <w:szCs w:val="24"/>
                <w:lang w:bidi="pl-PL"/>
              </w:rPr>
              <w:t>tłumacz polskiego języka migowego</w:t>
            </w:r>
          </w:p>
          <w:p w14:paraId="312C212D" w14:textId="77777777" w:rsidR="0056107D" w:rsidRPr="00DE0C5E" w:rsidRDefault="0056107D" w:rsidP="00DE0C5E">
            <w:pPr>
              <w:snapToGrid w:val="0"/>
              <w:spacing w:line="276" w:lineRule="auto"/>
              <w:ind w:left="1570"/>
              <w:rPr>
                <w:sz w:val="24"/>
                <w:szCs w:val="24"/>
                <w:lang w:bidi="pl-PL"/>
              </w:rPr>
            </w:pPr>
            <w:r w:rsidRPr="00DE0C5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E0C5E">
              <w:rPr>
                <w:b/>
                <w:sz w:val="24"/>
                <w:szCs w:val="24"/>
              </w:rPr>
              <w:t xml:space="preserve"> </w:t>
            </w:r>
            <w:r w:rsidRPr="00DE0C5E">
              <w:rPr>
                <w:sz w:val="24"/>
                <w:szCs w:val="24"/>
                <w:lang w:bidi="pl-PL"/>
              </w:rPr>
              <w:t>inne (proszę podać jakie?) …………………………………………..………</w:t>
            </w:r>
          </w:p>
          <w:p w14:paraId="19B52515" w14:textId="291EA82F" w:rsidR="0056107D" w:rsidRPr="00DE0C5E" w:rsidRDefault="0056107D" w:rsidP="00DE0C5E">
            <w:pPr>
              <w:snapToGrid w:val="0"/>
              <w:spacing w:line="276" w:lineRule="auto"/>
              <w:ind w:left="1570"/>
              <w:rPr>
                <w:sz w:val="24"/>
                <w:szCs w:val="24"/>
                <w:lang w:bidi="pl-PL"/>
              </w:rPr>
            </w:pPr>
            <w:r w:rsidRPr="00DE0C5E">
              <w:rPr>
                <w:sz w:val="24"/>
                <w:szCs w:val="24"/>
                <w:lang w:bidi="pl-PL"/>
              </w:rPr>
              <w:t>……………………………………………………………………………………...</w:t>
            </w:r>
          </w:p>
        </w:tc>
      </w:tr>
      <w:tr w:rsidR="0056107D" w:rsidRPr="00DE0C5E" w14:paraId="2D87C08B" w14:textId="77777777" w:rsidTr="00B35F75">
        <w:trPr>
          <w:trHeight w:val="449"/>
        </w:trPr>
        <w:tc>
          <w:tcPr>
            <w:tcW w:w="1005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661778F2" w14:textId="77777777" w:rsidR="0056107D" w:rsidRPr="00DE0C5E" w:rsidRDefault="0056107D" w:rsidP="00DE0C5E">
            <w:pPr>
              <w:pStyle w:val="Akapitzlist"/>
              <w:widowControl/>
              <w:numPr>
                <w:ilvl w:val="0"/>
                <w:numId w:val="4"/>
              </w:numPr>
              <w:spacing w:line="276" w:lineRule="auto"/>
              <w:ind w:left="578" w:right="-17" w:hanging="425"/>
              <w:rPr>
                <w:b/>
                <w:sz w:val="24"/>
                <w:szCs w:val="24"/>
              </w:rPr>
            </w:pPr>
            <w:r w:rsidRPr="00DE0C5E">
              <w:rPr>
                <w:b/>
                <w:sz w:val="24"/>
                <w:szCs w:val="24"/>
              </w:rPr>
              <w:t>POZOSTAŁE INFORMACJE</w:t>
            </w:r>
          </w:p>
        </w:tc>
      </w:tr>
      <w:tr w:rsidR="0056107D" w:rsidRPr="00DE0C5E" w14:paraId="2E2C4EAA" w14:textId="77777777" w:rsidTr="00B35F75">
        <w:trPr>
          <w:trHeight w:val="454"/>
        </w:trPr>
        <w:tc>
          <w:tcPr>
            <w:tcW w:w="1005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4BF26C29" w14:textId="77777777" w:rsidR="0056107D" w:rsidRPr="00DE0C5E" w:rsidRDefault="0056107D" w:rsidP="00DE0C5E">
            <w:pPr>
              <w:spacing w:line="276" w:lineRule="auto"/>
              <w:ind w:left="153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Ja niżej podpisana/y oświadczam, że:</w:t>
            </w:r>
          </w:p>
        </w:tc>
      </w:tr>
      <w:tr w:rsidR="0056107D" w:rsidRPr="00DE0C5E" w14:paraId="51597D66" w14:textId="77777777" w:rsidTr="009E7826">
        <w:trPr>
          <w:trHeight w:val="778"/>
        </w:trPr>
        <w:tc>
          <w:tcPr>
            <w:tcW w:w="1005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4D2AD91" w14:textId="4B13B89D" w:rsidR="0056107D" w:rsidRPr="00DE0C5E" w:rsidRDefault="0056107D" w:rsidP="00DE0C5E">
            <w:pPr>
              <w:spacing w:line="276" w:lineRule="auto"/>
              <w:ind w:left="436" w:hanging="283"/>
              <w:rPr>
                <w:sz w:val="24"/>
                <w:szCs w:val="24"/>
              </w:rPr>
            </w:pPr>
            <w:r w:rsidRPr="00DE0C5E">
              <w:rPr>
                <w:rFonts w:ascii="Segoe UI Symbol" w:hAnsi="Segoe UI Symbol" w:cs="Segoe UI Symbol"/>
                <w:sz w:val="24"/>
                <w:szCs w:val="24"/>
              </w:rPr>
              <w:t xml:space="preserve">☐ </w:t>
            </w:r>
            <w:r w:rsidRPr="00DE0C5E">
              <w:rPr>
                <w:sz w:val="24"/>
                <w:szCs w:val="24"/>
              </w:rPr>
              <w:t xml:space="preserve">Nie jestem lub nie byłam/em objęta/y </w:t>
            </w:r>
            <w:r w:rsidRPr="00DE0C5E">
              <w:rPr>
                <w:b/>
                <w:bCs/>
                <w:sz w:val="24"/>
                <w:szCs w:val="24"/>
              </w:rPr>
              <w:t>tego samego rodzaju wsparciem</w:t>
            </w:r>
            <w:r w:rsidRPr="00DE0C5E">
              <w:rPr>
                <w:sz w:val="24"/>
                <w:szCs w:val="24"/>
              </w:rPr>
              <w:t>, o które się ubiegam, w projektach realizowanych w Priorytecie 7 (FEP 2021-2027).</w:t>
            </w:r>
          </w:p>
        </w:tc>
      </w:tr>
      <w:tr w:rsidR="0056107D" w:rsidRPr="00DE0C5E" w14:paraId="25285B87" w14:textId="77777777" w:rsidTr="009E7826">
        <w:trPr>
          <w:trHeight w:val="1781"/>
        </w:trPr>
        <w:tc>
          <w:tcPr>
            <w:tcW w:w="1005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12C9748" w14:textId="28B7D754" w:rsidR="0056107D" w:rsidRPr="00DE0C5E" w:rsidRDefault="0056107D" w:rsidP="00DE0C5E">
            <w:pPr>
              <w:spacing w:line="276" w:lineRule="auto"/>
              <w:ind w:left="436" w:hanging="283"/>
              <w:rPr>
                <w:sz w:val="24"/>
                <w:szCs w:val="24"/>
              </w:rPr>
            </w:pPr>
            <w:r w:rsidRPr="00DE0C5E">
              <w:rPr>
                <w:rFonts w:ascii="Segoe UI Symbol" w:hAnsi="Segoe UI Symbol" w:cs="Segoe UI Symbol"/>
                <w:sz w:val="24"/>
                <w:szCs w:val="24"/>
              </w:rPr>
              <w:t xml:space="preserve">☐ </w:t>
            </w:r>
            <w:r w:rsidRPr="00DE0C5E">
              <w:rPr>
                <w:sz w:val="24"/>
                <w:szCs w:val="24"/>
              </w:rPr>
              <w:t xml:space="preserve">Biorę lub brałem/am udział w innym projekcie w zakresie </w:t>
            </w:r>
            <w:r w:rsidRPr="00DE0C5E">
              <w:rPr>
                <w:b/>
                <w:bCs/>
                <w:sz w:val="24"/>
                <w:szCs w:val="24"/>
              </w:rPr>
              <w:t>tego samego rodzaju wsparcia</w:t>
            </w:r>
            <w:r w:rsidRPr="00DE0C5E">
              <w:rPr>
                <w:sz w:val="24"/>
                <w:szCs w:val="24"/>
              </w:rPr>
              <w:t xml:space="preserve"> realizowanym w Priorytecie 7 (FEP 2021-2027):</w:t>
            </w:r>
          </w:p>
          <w:p w14:paraId="56B48E34" w14:textId="77777777" w:rsidR="0056107D" w:rsidRPr="00DE0C5E" w:rsidRDefault="0056107D" w:rsidP="00DE0C5E">
            <w:pPr>
              <w:spacing w:line="276" w:lineRule="auto"/>
              <w:ind w:left="436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Tytuł projektu: …………………………………………………………………………………</w:t>
            </w:r>
          </w:p>
          <w:p w14:paraId="67C05434" w14:textId="77777777" w:rsidR="0056107D" w:rsidRPr="00DE0C5E" w:rsidRDefault="0056107D" w:rsidP="00DE0C5E">
            <w:pPr>
              <w:spacing w:line="276" w:lineRule="auto"/>
              <w:ind w:left="436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Nazwa i adres podmiotu realizującego projekt:…………………………………………….</w:t>
            </w:r>
          </w:p>
          <w:p w14:paraId="586B3DA2" w14:textId="77777777" w:rsidR="0056107D" w:rsidRPr="00DE0C5E" w:rsidRDefault="0056107D" w:rsidP="00DE0C5E">
            <w:pPr>
              <w:spacing w:line="276" w:lineRule="auto"/>
              <w:ind w:left="436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</w:tc>
      </w:tr>
      <w:tr w:rsidR="0056107D" w:rsidRPr="00DE0C5E" w14:paraId="366387D3" w14:textId="77777777" w:rsidTr="00B35F75">
        <w:trPr>
          <w:trHeight w:val="449"/>
        </w:trPr>
        <w:tc>
          <w:tcPr>
            <w:tcW w:w="1005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184BFE32" w14:textId="77777777" w:rsidR="0056107D" w:rsidRPr="00DE0C5E" w:rsidRDefault="0056107D" w:rsidP="00DE0C5E">
            <w:pPr>
              <w:pStyle w:val="Akapitzlist"/>
              <w:widowControl/>
              <w:numPr>
                <w:ilvl w:val="0"/>
                <w:numId w:val="4"/>
              </w:numPr>
              <w:ind w:left="720" w:right="-17" w:hanging="567"/>
              <w:rPr>
                <w:b/>
                <w:sz w:val="24"/>
                <w:szCs w:val="24"/>
              </w:rPr>
            </w:pPr>
            <w:r w:rsidRPr="00DE0C5E">
              <w:rPr>
                <w:b/>
                <w:sz w:val="24"/>
                <w:szCs w:val="24"/>
              </w:rPr>
              <w:t>ZAŁĄCZNIKI</w:t>
            </w:r>
          </w:p>
        </w:tc>
      </w:tr>
      <w:tr w:rsidR="0056107D" w:rsidRPr="00DE0C5E" w14:paraId="7C06E905" w14:textId="77777777" w:rsidTr="009E7826">
        <w:trPr>
          <w:trHeight w:val="824"/>
        </w:trPr>
        <w:tc>
          <w:tcPr>
            <w:tcW w:w="1005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235E8451" w14:textId="1362D8E0" w:rsidR="0056107D" w:rsidRPr="00DE0C5E" w:rsidRDefault="0056107D" w:rsidP="00DE0C5E">
            <w:pPr>
              <w:widowControl/>
              <w:spacing w:line="276" w:lineRule="auto"/>
              <w:ind w:left="153" w:right="-17"/>
              <w:rPr>
                <w:b/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Przedkładam następujące dokumenty potwierdzające spełnianie kryteriów rekrutacji: (</w:t>
            </w:r>
            <w:r w:rsidRPr="00DE0C5E">
              <w:rPr>
                <w:spacing w:val="-4"/>
                <w:sz w:val="24"/>
                <w:szCs w:val="24"/>
              </w:rPr>
              <w:t>kserokopie dokumentów potwierdza za zgodność z oryginałem osoba przyjmująca formularz)</w:t>
            </w:r>
          </w:p>
        </w:tc>
      </w:tr>
      <w:tr w:rsidR="0056107D" w:rsidRPr="00DE0C5E" w14:paraId="4F0E9BA0" w14:textId="77777777" w:rsidTr="009E7826">
        <w:trPr>
          <w:trHeight w:val="397"/>
        </w:trPr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0265D9A" w14:textId="77777777" w:rsidR="0056107D" w:rsidRPr="00DE0C5E" w:rsidRDefault="0056107D" w:rsidP="00DE0C5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611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AE1AF4B" w14:textId="77777777" w:rsidR="0056107D" w:rsidRPr="00DE0C5E" w:rsidRDefault="0056107D" w:rsidP="00DE0C5E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56107D" w:rsidRPr="00DE0C5E" w14:paraId="11F146E6" w14:textId="77777777" w:rsidTr="009E7826">
        <w:trPr>
          <w:trHeight w:val="397"/>
        </w:trPr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E75189F" w14:textId="77777777" w:rsidR="0056107D" w:rsidRPr="00DE0C5E" w:rsidRDefault="0056107D" w:rsidP="00DE0C5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611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D3E813F" w14:textId="77777777" w:rsidR="0056107D" w:rsidRPr="00DE0C5E" w:rsidRDefault="0056107D" w:rsidP="00DE0C5E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56107D" w:rsidRPr="00DE0C5E" w14:paraId="578310A0" w14:textId="77777777" w:rsidTr="009E7826">
        <w:trPr>
          <w:trHeight w:val="397"/>
        </w:trPr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039A684" w14:textId="77777777" w:rsidR="0056107D" w:rsidRPr="00DE0C5E" w:rsidRDefault="0056107D" w:rsidP="00DE0C5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611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EB6024C" w14:textId="77777777" w:rsidR="0056107D" w:rsidRPr="00DE0C5E" w:rsidRDefault="0056107D" w:rsidP="00DE0C5E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56107D" w:rsidRPr="00DE0C5E" w14:paraId="774696DD" w14:textId="77777777" w:rsidTr="009E7826">
        <w:trPr>
          <w:trHeight w:val="397"/>
        </w:trPr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A219D12" w14:textId="77777777" w:rsidR="0056107D" w:rsidRPr="00DE0C5E" w:rsidRDefault="0056107D" w:rsidP="00DE0C5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611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693984D" w14:textId="77777777" w:rsidR="0056107D" w:rsidRPr="00DE0C5E" w:rsidRDefault="0056107D" w:rsidP="00DE0C5E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56107D" w:rsidRPr="00DE0C5E" w14:paraId="270C1948" w14:textId="77777777" w:rsidTr="009E7826">
        <w:trPr>
          <w:trHeight w:val="397"/>
        </w:trPr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A1694C5" w14:textId="77777777" w:rsidR="0056107D" w:rsidRPr="00DE0C5E" w:rsidRDefault="0056107D" w:rsidP="00DE0C5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611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F562666" w14:textId="77777777" w:rsidR="0056107D" w:rsidRPr="00DE0C5E" w:rsidRDefault="0056107D" w:rsidP="00DE0C5E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9E7826" w:rsidRPr="00DE0C5E" w14:paraId="3E4C1313" w14:textId="77777777" w:rsidTr="009E7826">
        <w:trPr>
          <w:trHeight w:val="397"/>
        </w:trPr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9475887" w14:textId="77777777" w:rsidR="009E7826" w:rsidRPr="00DE0C5E" w:rsidRDefault="009E7826" w:rsidP="00DE0C5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611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11C1B31" w14:textId="77777777" w:rsidR="009E7826" w:rsidRPr="00DE0C5E" w:rsidRDefault="009E7826" w:rsidP="00DE0C5E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9E7826" w:rsidRPr="00DE0C5E" w14:paraId="65E14874" w14:textId="77777777" w:rsidTr="009E7826">
        <w:trPr>
          <w:trHeight w:val="397"/>
        </w:trPr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8065720" w14:textId="77777777" w:rsidR="009E7826" w:rsidRPr="00DE0C5E" w:rsidRDefault="009E7826" w:rsidP="00DE0C5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611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6495226" w14:textId="77777777" w:rsidR="009E7826" w:rsidRPr="00DE0C5E" w:rsidRDefault="009E7826" w:rsidP="00DE0C5E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56107D" w:rsidRPr="00DE0C5E" w14:paraId="04948926" w14:textId="77777777" w:rsidTr="009E7826">
        <w:trPr>
          <w:trHeight w:val="397"/>
        </w:trPr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632AD4F" w14:textId="77777777" w:rsidR="0056107D" w:rsidRPr="00DE0C5E" w:rsidRDefault="0056107D" w:rsidP="00DE0C5E">
            <w:pPr>
              <w:pStyle w:val="Akapitzlist"/>
              <w:jc w:val="center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…</w:t>
            </w:r>
          </w:p>
        </w:tc>
        <w:tc>
          <w:tcPr>
            <w:tcW w:w="9611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12F747C" w14:textId="77777777" w:rsidR="0056107D" w:rsidRPr="00DE0C5E" w:rsidRDefault="0056107D" w:rsidP="00DE0C5E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56107D" w:rsidRPr="00DE0C5E" w14:paraId="2588B252" w14:textId="77777777" w:rsidTr="00B35F75">
        <w:trPr>
          <w:trHeight w:val="454"/>
        </w:trPr>
        <w:tc>
          <w:tcPr>
            <w:tcW w:w="1005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515E30F3" w14:textId="77777777" w:rsidR="0056107D" w:rsidRPr="00DE0C5E" w:rsidRDefault="0056107D" w:rsidP="00DE0C5E">
            <w:pPr>
              <w:pStyle w:val="Akapitzlist"/>
              <w:numPr>
                <w:ilvl w:val="0"/>
                <w:numId w:val="4"/>
              </w:numPr>
              <w:ind w:left="720" w:right="99" w:hanging="567"/>
              <w:rPr>
                <w:sz w:val="24"/>
                <w:szCs w:val="24"/>
              </w:rPr>
            </w:pPr>
            <w:r w:rsidRPr="00DE0C5E">
              <w:rPr>
                <w:b/>
                <w:sz w:val="24"/>
                <w:szCs w:val="24"/>
              </w:rPr>
              <w:lastRenderedPageBreak/>
              <w:t>OŚWIADCZENIA</w:t>
            </w:r>
          </w:p>
        </w:tc>
      </w:tr>
      <w:tr w:rsidR="0056107D" w:rsidRPr="00DE0C5E" w14:paraId="5CEC310D" w14:textId="77777777" w:rsidTr="00B35F75">
        <w:trPr>
          <w:trHeight w:val="454"/>
        </w:trPr>
        <w:tc>
          <w:tcPr>
            <w:tcW w:w="1005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082DB7AE" w14:textId="77777777" w:rsidR="0056107D" w:rsidRPr="00DE0C5E" w:rsidRDefault="0056107D" w:rsidP="00DE0C5E">
            <w:pPr>
              <w:spacing w:line="276" w:lineRule="auto"/>
              <w:ind w:left="96" w:right="96"/>
              <w:rPr>
                <w:b/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Ja niżej podpisana/y oświadczam, że:</w:t>
            </w:r>
          </w:p>
        </w:tc>
      </w:tr>
      <w:tr w:rsidR="0056107D" w:rsidRPr="00DE0C5E" w14:paraId="0EFE4328" w14:textId="77777777" w:rsidTr="00B35F75">
        <w:trPr>
          <w:trHeight w:val="1843"/>
        </w:trPr>
        <w:tc>
          <w:tcPr>
            <w:tcW w:w="1005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2AB51" w14:textId="77777777" w:rsidR="0056107D" w:rsidRPr="00DE0C5E" w:rsidRDefault="0056107D" w:rsidP="00DE0C5E">
            <w:pPr>
              <w:numPr>
                <w:ilvl w:val="0"/>
                <w:numId w:val="1"/>
              </w:numPr>
              <w:tabs>
                <w:tab w:val="left" w:pos="380"/>
              </w:tabs>
              <w:spacing w:line="276" w:lineRule="auto"/>
              <w:ind w:left="380" w:right="74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Dane zawarte w formularzu rekrutacyjnym są zgodne z prawdą, odpowiadaj</w:t>
            </w:r>
            <w:r w:rsidRPr="00DE0C5E">
              <w:rPr>
                <w:rFonts w:eastAsia="TimesNewRoman,Italic"/>
                <w:sz w:val="24"/>
                <w:szCs w:val="24"/>
              </w:rPr>
              <w:t xml:space="preserve">ą </w:t>
            </w:r>
            <w:r w:rsidRPr="00DE0C5E">
              <w:rPr>
                <w:sz w:val="24"/>
                <w:szCs w:val="24"/>
              </w:rPr>
              <w:t>stanowi faktycznemu i zostałam/em poinformowana/y o odpowiedzialności za składanie oświadczeń niezgodnych z prawdą.</w:t>
            </w:r>
          </w:p>
          <w:p w14:paraId="09133C56" w14:textId="77777777" w:rsidR="0056107D" w:rsidRPr="00DE0C5E" w:rsidRDefault="0056107D" w:rsidP="00DE0C5E">
            <w:pPr>
              <w:numPr>
                <w:ilvl w:val="0"/>
                <w:numId w:val="1"/>
              </w:numPr>
              <w:tabs>
                <w:tab w:val="left" w:pos="380"/>
              </w:tabs>
              <w:spacing w:line="276" w:lineRule="auto"/>
              <w:ind w:left="380" w:right="71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Zapoznałem/am się z Regulaminem rekrutacji i uczestnictwa w projekcie i akceptuję jego zapisy.</w:t>
            </w:r>
          </w:p>
          <w:p w14:paraId="343BB46B" w14:textId="1418B865" w:rsidR="0056107D" w:rsidRPr="00DE0C5E" w:rsidRDefault="0056107D" w:rsidP="00DE0C5E">
            <w:pPr>
              <w:numPr>
                <w:ilvl w:val="0"/>
                <w:numId w:val="1"/>
              </w:numPr>
              <w:tabs>
                <w:tab w:val="left" w:pos="380"/>
              </w:tabs>
              <w:spacing w:line="276" w:lineRule="auto"/>
              <w:ind w:left="380" w:right="71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 xml:space="preserve">Spełniam wszystkie kryteria </w:t>
            </w:r>
            <w:r w:rsidR="00B46F6E" w:rsidRPr="00DE0C5E">
              <w:rPr>
                <w:sz w:val="24"/>
                <w:szCs w:val="24"/>
              </w:rPr>
              <w:t>grupy docelowej</w:t>
            </w:r>
            <w:r w:rsidRPr="00DE0C5E">
              <w:rPr>
                <w:sz w:val="24"/>
                <w:szCs w:val="24"/>
              </w:rPr>
              <w:t xml:space="preserve"> uprawniające mnie do udziału </w:t>
            </w:r>
            <w:r w:rsidRPr="00DE0C5E">
              <w:rPr>
                <w:sz w:val="24"/>
                <w:szCs w:val="24"/>
              </w:rPr>
              <w:br/>
              <w:t>w projekcie oraz z własnej inicjatywy chcę uczestniczyć w projekcie.</w:t>
            </w:r>
          </w:p>
          <w:p w14:paraId="5F8A699A" w14:textId="610506E1" w:rsidR="0056107D" w:rsidRPr="00DE0C5E" w:rsidRDefault="0056107D" w:rsidP="00DE0C5E">
            <w:pPr>
              <w:numPr>
                <w:ilvl w:val="0"/>
                <w:numId w:val="1"/>
              </w:numPr>
              <w:tabs>
                <w:tab w:val="left" w:pos="380"/>
              </w:tabs>
              <w:spacing w:line="276" w:lineRule="auto"/>
              <w:ind w:left="380" w:right="71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Zapoznałam/em się z Klauzulą informacyjną dotyczącą przetwarzania danych osobowych zawartą w załączniku nr 3 do Regulaminie rekrutacji i uczestnictwa w projekcie</w:t>
            </w:r>
            <w:r w:rsidRPr="00DE0C5E">
              <w:rPr>
                <w:bCs/>
                <w:sz w:val="24"/>
                <w:szCs w:val="24"/>
              </w:rPr>
              <w:t>.</w:t>
            </w:r>
          </w:p>
          <w:p w14:paraId="5C022058" w14:textId="77777777" w:rsidR="0056107D" w:rsidRPr="00DE0C5E" w:rsidRDefault="0056107D" w:rsidP="00DE0C5E">
            <w:pPr>
              <w:pStyle w:val="Akapitzlist"/>
              <w:numPr>
                <w:ilvl w:val="0"/>
                <w:numId w:val="1"/>
              </w:numPr>
              <w:tabs>
                <w:tab w:val="left" w:pos="464"/>
              </w:tabs>
              <w:spacing w:before="2" w:line="276" w:lineRule="auto"/>
              <w:ind w:left="380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Wyrażam zgodę</w:t>
            </w:r>
            <w:r w:rsidRPr="00DE0C5E">
              <w:rPr>
                <w:spacing w:val="-2"/>
                <w:sz w:val="24"/>
                <w:szCs w:val="24"/>
              </w:rPr>
              <w:t xml:space="preserve"> </w:t>
            </w:r>
            <w:r w:rsidRPr="00DE0C5E">
              <w:rPr>
                <w:sz w:val="24"/>
                <w:szCs w:val="24"/>
              </w:rPr>
              <w:t>na</w:t>
            </w:r>
            <w:r w:rsidRPr="00DE0C5E">
              <w:rPr>
                <w:spacing w:val="-4"/>
                <w:sz w:val="24"/>
                <w:szCs w:val="24"/>
              </w:rPr>
              <w:t xml:space="preserve"> </w:t>
            </w:r>
            <w:r w:rsidRPr="00DE0C5E">
              <w:rPr>
                <w:sz w:val="24"/>
                <w:szCs w:val="24"/>
              </w:rPr>
              <w:t>mój udział</w:t>
            </w:r>
            <w:r w:rsidRPr="00DE0C5E">
              <w:rPr>
                <w:spacing w:val="3"/>
                <w:sz w:val="24"/>
                <w:szCs w:val="24"/>
              </w:rPr>
              <w:t xml:space="preserve"> </w:t>
            </w:r>
            <w:r w:rsidRPr="00DE0C5E">
              <w:rPr>
                <w:sz w:val="24"/>
                <w:szCs w:val="24"/>
              </w:rPr>
              <w:t>w</w:t>
            </w:r>
            <w:r w:rsidRPr="00DE0C5E">
              <w:rPr>
                <w:spacing w:val="-2"/>
                <w:sz w:val="24"/>
                <w:szCs w:val="24"/>
              </w:rPr>
              <w:t xml:space="preserve"> </w:t>
            </w:r>
            <w:r w:rsidRPr="00DE0C5E">
              <w:rPr>
                <w:sz w:val="24"/>
                <w:szCs w:val="24"/>
              </w:rPr>
              <w:t>postępowaniu</w:t>
            </w:r>
            <w:r w:rsidRPr="00DE0C5E">
              <w:rPr>
                <w:spacing w:val="-5"/>
                <w:sz w:val="24"/>
                <w:szCs w:val="24"/>
              </w:rPr>
              <w:t xml:space="preserve"> </w:t>
            </w:r>
            <w:r w:rsidRPr="00DE0C5E">
              <w:rPr>
                <w:sz w:val="24"/>
                <w:szCs w:val="24"/>
              </w:rPr>
              <w:t>rekrutacyjnym.</w:t>
            </w:r>
          </w:p>
          <w:p w14:paraId="589FC348" w14:textId="70E5B656" w:rsidR="0056107D" w:rsidRPr="00DE0C5E" w:rsidRDefault="0056107D" w:rsidP="00DE0C5E">
            <w:pPr>
              <w:pStyle w:val="Akapitzlist"/>
              <w:numPr>
                <w:ilvl w:val="0"/>
                <w:numId w:val="1"/>
              </w:numPr>
              <w:tabs>
                <w:tab w:val="left" w:pos="464"/>
              </w:tabs>
              <w:spacing w:before="1" w:line="276" w:lineRule="auto"/>
              <w:ind w:left="380" w:right="104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Zostałam/em poinformowana/y, o możliwości odmowy podania danych wrażliwych,</w:t>
            </w:r>
            <w:r w:rsidRPr="00DE0C5E">
              <w:rPr>
                <w:spacing w:val="1"/>
                <w:sz w:val="24"/>
                <w:szCs w:val="24"/>
              </w:rPr>
              <w:t xml:space="preserve"> </w:t>
            </w:r>
            <w:r w:rsidRPr="00DE0C5E">
              <w:rPr>
                <w:spacing w:val="1"/>
                <w:sz w:val="24"/>
                <w:szCs w:val="24"/>
              </w:rPr>
              <w:br/>
            </w:r>
            <w:r w:rsidRPr="00DE0C5E">
              <w:rPr>
                <w:sz w:val="24"/>
                <w:szCs w:val="24"/>
              </w:rPr>
              <w:t>tj.</w:t>
            </w:r>
            <w:r w:rsidRPr="00DE0C5E">
              <w:rPr>
                <w:spacing w:val="-1"/>
                <w:sz w:val="24"/>
                <w:szCs w:val="24"/>
              </w:rPr>
              <w:t xml:space="preserve"> </w:t>
            </w:r>
            <w:r w:rsidRPr="00DE0C5E">
              <w:rPr>
                <w:sz w:val="24"/>
                <w:szCs w:val="24"/>
              </w:rPr>
              <w:t>danych</w:t>
            </w:r>
            <w:r w:rsidRPr="00DE0C5E">
              <w:rPr>
                <w:spacing w:val="-3"/>
                <w:sz w:val="24"/>
                <w:szCs w:val="24"/>
              </w:rPr>
              <w:t xml:space="preserve"> </w:t>
            </w:r>
            <w:r w:rsidRPr="00DE0C5E">
              <w:rPr>
                <w:sz w:val="24"/>
                <w:szCs w:val="24"/>
              </w:rPr>
              <w:t>rasowych</w:t>
            </w:r>
            <w:r w:rsidRPr="00DE0C5E">
              <w:rPr>
                <w:spacing w:val="-3"/>
                <w:sz w:val="24"/>
                <w:szCs w:val="24"/>
              </w:rPr>
              <w:t xml:space="preserve"> </w:t>
            </w:r>
            <w:r w:rsidRPr="00DE0C5E">
              <w:rPr>
                <w:sz w:val="24"/>
                <w:szCs w:val="24"/>
              </w:rPr>
              <w:t>i</w:t>
            </w:r>
            <w:r w:rsidRPr="00DE0C5E">
              <w:rPr>
                <w:spacing w:val="1"/>
                <w:sz w:val="24"/>
                <w:szCs w:val="24"/>
              </w:rPr>
              <w:t xml:space="preserve"> </w:t>
            </w:r>
            <w:r w:rsidRPr="00DE0C5E">
              <w:rPr>
                <w:sz w:val="24"/>
                <w:szCs w:val="24"/>
              </w:rPr>
              <w:t>etnicznych oraz</w:t>
            </w:r>
            <w:r w:rsidRPr="00DE0C5E">
              <w:rPr>
                <w:spacing w:val="-2"/>
                <w:sz w:val="24"/>
                <w:szCs w:val="24"/>
              </w:rPr>
              <w:t xml:space="preserve"> </w:t>
            </w:r>
            <w:r w:rsidRPr="00DE0C5E">
              <w:rPr>
                <w:sz w:val="24"/>
                <w:szCs w:val="24"/>
              </w:rPr>
              <w:t>dotyczących</w:t>
            </w:r>
            <w:r w:rsidRPr="00DE0C5E">
              <w:rPr>
                <w:spacing w:val="-3"/>
                <w:sz w:val="24"/>
                <w:szCs w:val="24"/>
              </w:rPr>
              <w:t xml:space="preserve"> </w:t>
            </w:r>
            <w:r w:rsidRPr="00DE0C5E">
              <w:rPr>
                <w:sz w:val="24"/>
                <w:szCs w:val="24"/>
              </w:rPr>
              <w:t>stanu zdrowia.</w:t>
            </w:r>
          </w:p>
          <w:p w14:paraId="04138FE7" w14:textId="1EA629C3" w:rsidR="0056107D" w:rsidRPr="00DE0C5E" w:rsidRDefault="0056107D" w:rsidP="00DE0C5E">
            <w:pPr>
              <w:numPr>
                <w:ilvl w:val="0"/>
                <w:numId w:val="1"/>
              </w:numPr>
              <w:tabs>
                <w:tab w:val="left" w:pos="379"/>
                <w:tab w:val="left" w:pos="381"/>
              </w:tabs>
              <w:spacing w:line="276" w:lineRule="auto"/>
              <w:ind w:left="380" w:right="71"/>
              <w:rPr>
                <w:sz w:val="24"/>
                <w:szCs w:val="24"/>
              </w:rPr>
            </w:pPr>
            <w:bookmarkStart w:id="3" w:name="_heading=h.30j0zll"/>
            <w:bookmarkEnd w:id="3"/>
            <w:r w:rsidRPr="00DE0C5E">
              <w:rPr>
                <w:sz w:val="24"/>
                <w:szCs w:val="24"/>
              </w:rPr>
              <w:t xml:space="preserve">Wyrażam dobrowolną zgodę na przetwarzanie moich danych osobowych (w tym tzw. danych wrażliwych) zawartych w niniejszym formularzu (zgodnie z Rozporządzeniem Parlamentu Europejskiego i Rady (UE) 2016/679 z dnia 27 kwietnia 2016 r. </w:t>
            </w:r>
            <w:r w:rsidRPr="00DE0C5E">
              <w:rPr>
                <w:sz w:val="24"/>
                <w:szCs w:val="24"/>
              </w:rPr>
              <w:br/>
              <w:t>w  sprawie  ochrony  osób  fizycznych  w  związku  z  przetwarzaniem  danych  osobowych i w sprawie swobodnego przepływu takich danych oraz uchylenia dyrektywy 95/46/WE (ogólne rozporządzenie o ochronie danych) (Dz.Urz.UE.L.119.1).), do celów związanych z przeprowadzeniem rekrutacji, realizacją projektu, monitoringu i ewaluacji projektu, a także w zakresie niezbędnym do wywiązania się Beneficjenta i Grantobiorcy z obowiązków sprawozdawczych wobec IZ. Jestem świadomy/a, że moja zgoda może być odwołana w każdym czasie, co skutkować będzie usunięciem mojej kandydatury. Cofnięcie zgody nie wpływa na zgodność z prawem przetwarzania, którego dokonano na podstawie mojej zgody przed jej wycofaniem.</w:t>
            </w:r>
          </w:p>
          <w:p w14:paraId="7D845639" w14:textId="1F6BFBBE" w:rsidR="0056107D" w:rsidRPr="00DE0C5E" w:rsidRDefault="0056107D" w:rsidP="00DE0C5E">
            <w:pPr>
              <w:numPr>
                <w:ilvl w:val="0"/>
                <w:numId w:val="1"/>
              </w:numPr>
              <w:tabs>
                <w:tab w:val="left" w:pos="381"/>
              </w:tabs>
              <w:spacing w:line="276" w:lineRule="auto"/>
              <w:ind w:left="380" w:right="71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 xml:space="preserve">Wyrażam zgodę na udział w badaniach ewaluacyjnych (w szczególności </w:t>
            </w:r>
            <w:r w:rsidRPr="00DE0C5E">
              <w:rPr>
                <w:sz w:val="24"/>
                <w:szCs w:val="24"/>
              </w:rPr>
              <w:br/>
              <w:t>w wywiadach i ankietach) realizowanych przez IZ FEP lub innych uprawniony podmiot.</w:t>
            </w:r>
          </w:p>
          <w:p w14:paraId="0C7BDA97" w14:textId="46284700" w:rsidR="0056107D" w:rsidRPr="00DE0C5E" w:rsidRDefault="0056107D" w:rsidP="00DE0C5E">
            <w:pPr>
              <w:numPr>
                <w:ilvl w:val="0"/>
                <w:numId w:val="1"/>
              </w:numPr>
              <w:tabs>
                <w:tab w:val="left" w:pos="381"/>
              </w:tabs>
              <w:spacing w:line="276" w:lineRule="auto"/>
              <w:ind w:left="380" w:right="71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 xml:space="preserve">Wyrażam zgodę na publikację zdjęć z przebiegu realizacji projektu wykorzystywanych </w:t>
            </w:r>
            <w:r w:rsidRPr="00DE0C5E">
              <w:rPr>
                <w:sz w:val="24"/>
                <w:szCs w:val="24"/>
              </w:rPr>
              <w:br/>
              <w:t>w celach związanych z jego promocją i sprawozdawczością.</w:t>
            </w:r>
          </w:p>
          <w:p w14:paraId="58ECC995" w14:textId="77777777" w:rsidR="0056107D" w:rsidRPr="00DE0C5E" w:rsidRDefault="0056107D" w:rsidP="00DE0C5E">
            <w:pPr>
              <w:numPr>
                <w:ilvl w:val="0"/>
                <w:numId w:val="1"/>
              </w:numPr>
              <w:tabs>
                <w:tab w:val="left" w:pos="381"/>
              </w:tabs>
              <w:spacing w:line="276" w:lineRule="auto"/>
              <w:ind w:left="380" w:right="71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Zostałam/em poinformowana/y o fakcie współfinansowania projektu przez Unię Europejską w ramach Europejskiego Funduszu Społecznego Plus, w ramach programu regionalnego Fundusze Europejskie dla Podkarpacia 2021-2027.</w:t>
            </w:r>
          </w:p>
        </w:tc>
      </w:tr>
      <w:tr w:rsidR="0056107D" w:rsidRPr="0092235F" w14:paraId="4033B5BA" w14:textId="77777777" w:rsidTr="00B35F75">
        <w:trPr>
          <w:trHeight w:val="1069"/>
        </w:trPr>
        <w:tc>
          <w:tcPr>
            <w:tcW w:w="38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6309D5" w14:textId="77777777" w:rsidR="0056107D" w:rsidRPr="00DE0C5E" w:rsidRDefault="0056107D" w:rsidP="00DE0C5E">
            <w:pPr>
              <w:spacing w:line="276" w:lineRule="auto"/>
              <w:rPr>
                <w:sz w:val="24"/>
                <w:szCs w:val="24"/>
              </w:rPr>
            </w:pPr>
          </w:p>
          <w:p w14:paraId="317D01FA" w14:textId="77777777" w:rsidR="0056107D" w:rsidRPr="00DE0C5E" w:rsidRDefault="0056107D" w:rsidP="00DE0C5E">
            <w:pPr>
              <w:spacing w:line="276" w:lineRule="auto"/>
              <w:rPr>
                <w:sz w:val="24"/>
                <w:szCs w:val="24"/>
              </w:rPr>
            </w:pPr>
          </w:p>
          <w:p w14:paraId="23C1A63E" w14:textId="77777777" w:rsidR="0056107D" w:rsidRPr="00DE0C5E" w:rsidRDefault="0056107D" w:rsidP="00DE0C5E">
            <w:pPr>
              <w:spacing w:line="276" w:lineRule="auto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 xml:space="preserve">  ………………………………………</w:t>
            </w:r>
          </w:p>
          <w:p w14:paraId="57136ADE" w14:textId="77777777" w:rsidR="0056107D" w:rsidRPr="00DE0C5E" w:rsidRDefault="0056107D" w:rsidP="00DE0C5E">
            <w:pPr>
              <w:spacing w:line="276" w:lineRule="auto"/>
              <w:ind w:right="2"/>
              <w:jc w:val="center"/>
              <w:rPr>
                <w:sz w:val="24"/>
                <w:szCs w:val="24"/>
              </w:rPr>
            </w:pPr>
            <w:r w:rsidRPr="00DE0C5E">
              <w:rPr>
                <w:sz w:val="24"/>
                <w:szCs w:val="24"/>
              </w:rPr>
              <w:t>/miejscowość, data/</w:t>
            </w:r>
          </w:p>
        </w:tc>
        <w:tc>
          <w:tcPr>
            <w:tcW w:w="6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D3E8E8" w14:textId="77777777" w:rsidR="0056107D" w:rsidRPr="00DE0C5E" w:rsidRDefault="0056107D" w:rsidP="00DE0C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45E5E2AE" w14:textId="77777777" w:rsidR="0056107D" w:rsidRPr="00DE0C5E" w:rsidRDefault="0056107D" w:rsidP="00DE0C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E995F46" w14:textId="639AD4E3" w:rsidR="0056107D" w:rsidRPr="00DE0C5E" w:rsidRDefault="0056107D" w:rsidP="00DE0C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E0C5E">
              <w:rPr>
                <w:color w:val="000000"/>
                <w:sz w:val="24"/>
                <w:szCs w:val="24"/>
              </w:rPr>
              <w:t>……..………………………………………………</w:t>
            </w:r>
          </w:p>
          <w:p w14:paraId="7CE8D40C" w14:textId="77777777" w:rsidR="0056107D" w:rsidRPr="00DE0C5E" w:rsidRDefault="0056107D" w:rsidP="00DE0C5E">
            <w:pPr>
              <w:spacing w:line="276" w:lineRule="auto"/>
              <w:ind w:left="4" w:right="1"/>
              <w:jc w:val="center"/>
              <w:rPr>
                <w:color w:val="000000"/>
                <w:sz w:val="24"/>
                <w:szCs w:val="24"/>
              </w:rPr>
            </w:pPr>
            <w:r w:rsidRPr="00DE0C5E">
              <w:rPr>
                <w:color w:val="000000"/>
                <w:sz w:val="24"/>
                <w:szCs w:val="24"/>
              </w:rPr>
              <w:t>/CZYTELNY podpis Kandydata do projektu/</w:t>
            </w:r>
          </w:p>
          <w:p w14:paraId="0B1BC57A" w14:textId="77777777" w:rsidR="0056107D" w:rsidRPr="00DE0C5E" w:rsidRDefault="0056107D" w:rsidP="00DE0C5E">
            <w:pPr>
              <w:spacing w:line="276" w:lineRule="auto"/>
              <w:ind w:left="4" w:right="1"/>
              <w:jc w:val="center"/>
              <w:rPr>
                <w:color w:val="000000"/>
                <w:sz w:val="24"/>
                <w:szCs w:val="24"/>
              </w:rPr>
            </w:pPr>
          </w:p>
          <w:p w14:paraId="43738933" w14:textId="77777777" w:rsidR="0056107D" w:rsidRPr="00DE0C5E" w:rsidRDefault="0056107D" w:rsidP="00DE0C5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E0C5E">
              <w:rPr>
                <w:color w:val="000000"/>
                <w:sz w:val="24"/>
                <w:szCs w:val="24"/>
              </w:rPr>
              <w:t>……..………………………………………………</w:t>
            </w:r>
          </w:p>
          <w:p w14:paraId="6BDAB3E1" w14:textId="426345FD" w:rsidR="0056107D" w:rsidRPr="0092235F" w:rsidRDefault="0056107D" w:rsidP="00DE0C5E">
            <w:pPr>
              <w:spacing w:line="276" w:lineRule="auto"/>
              <w:ind w:left="4" w:right="1"/>
              <w:jc w:val="center"/>
              <w:rPr>
                <w:sz w:val="24"/>
                <w:szCs w:val="24"/>
              </w:rPr>
            </w:pPr>
            <w:r w:rsidRPr="00DE0C5E">
              <w:rPr>
                <w:color w:val="000000"/>
                <w:sz w:val="24"/>
                <w:szCs w:val="24"/>
              </w:rPr>
              <w:t>/CZYTELNY podpis rodzica/opiekuna prawnego</w:t>
            </w:r>
          </w:p>
        </w:tc>
      </w:tr>
    </w:tbl>
    <w:p w14:paraId="1ACF6522" w14:textId="77777777" w:rsidR="00FC7A95" w:rsidRPr="0092235F" w:rsidRDefault="00FC7A95" w:rsidP="00DE0C5E"/>
    <w:p w14:paraId="23AE0ECA" w14:textId="77777777" w:rsidR="002E29E4" w:rsidRPr="0092235F" w:rsidRDefault="002E29E4" w:rsidP="00DE0C5E"/>
    <w:p w14:paraId="529E4850" w14:textId="77777777" w:rsidR="002E29E4" w:rsidRPr="0092235F" w:rsidRDefault="002E29E4" w:rsidP="00DE0C5E"/>
    <w:sectPr w:rsidR="002E29E4" w:rsidRPr="0092235F" w:rsidSect="00B37E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853" w:bottom="851" w:left="1202" w:header="284" w:footer="497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84B8B" w14:textId="77777777" w:rsidR="00FD744E" w:rsidRDefault="00FD744E">
      <w:r>
        <w:separator/>
      </w:r>
    </w:p>
  </w:endnote>
  <w:endnote w:type="continuationSeparator" w:id="0">
    <w:p w14:paraId="6622D134" w14:textId="77777777" w:rsidR="00FD744E" w:rsidRDefault="00FD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1"/>
    <w:family w:val="swiss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172AB7A4-7E7E-403C-B842-147D4C18DD64}"/>
  </w:font>
  <w:font w:name="Liberation Sans">
    <w:charset w:val="EE"/>
    <w:family w:val="swiss"/>
    <w:pitch w:val="variable"/>
    <w:embedRegular r:id="rId2" w:fontKey="{F12E72F0-5E4C-4F2F-84C1-16667606EAA5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3" w:fontKey="{720FEBCF-4525-4F6D-A28C-784817317D6A}"/>
    <w:embedItalic r:id="rId4" w:fontKey="{5C3661D7-B37D-4003-BB3C-DF7197FEE354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5" w:fontKey="{F84E8B5E-37AF-46CA-80A4-B3CACA20A719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0F6ADD4C-AC88-4489-8A4F-EBE0AEC19BB3}"/>
  </w:font>
  <w:font w:name="TimesNewRoman,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2BA337AB-A122-4A6D-B9FB-E483C6C30F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EFA02" w14:textId="77777777" w:rsidR="009B3AE6" w:rsidRDefault="009B3A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9FE00" w14:textId="77777777" w:rsidR="00FC7A95" w:rsidRDefault="00FC7A95">
    <w:pPr>
      <w:spacing w:line="276" w:lineRule="auto"/>
      <w:rPr>
        <w:color w:val="000000"/>
        <w:sz w:val="20"/>
        <w:szCs w:val="20"/>
      </w:rPr>
    </w:pPr>
  </w:p>
  <w:p w14:paraId="49520C35" w14:textId="77777777" w:rsidR="00FC7A95" w:rsidRDefault="004A7EEA">
    <w:pPr>
      <w:tabs>
        <w:tab w:val="center" w:pos="4536"/>
        <w:tab w:val="right" w:pos="9072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 xml:space="preserve"> PAGE </w:instrText>
    </w:r>
    <w:r>
      <w:rPr>
        <w:color w:val="000000"/>
        <w:sz w:val="20"/>
        <w:szCs w:val="20"/>
      </w:rPr>
      <w:fldChar w:fldCharType="separate"/>
    </w:r>
    <w:r w:rsidR="00DE0C5E">
      <w:rPr>
        <w:noProof/>
        <w:color w:val="000000"/>
        <w:sz w:val="20"/>
        <w:szCs w:val="20"/>
      </w:rPr>
      <w:t>4</w:t>
    </w:r>
    <w:r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D44F1" w14:textId="77777777" w:rsidR="009B3AE6" w:rsidRDefault="009B3A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77BB6" w14:textId="77777777" w:rsidR="00FD744E" w:rsidRDefault="00FD744E">
      <w:r>
        <w:separator/>
      </w:r>
    </w:p>
  </w:footnote>
  <w:footnote w:type="continuationSeparator" w:id="0">
    <w:p w14:paraId="1275207D" w14:textId="77777777" w:rsidR="00FD744E" w:rsidRDefault="00FD7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45346" w14:textId="77777777" w:rsidR="009B3AE6" w:rsidRDefault="009B3A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95EBC" w14:textId="77777777" w:rsidR="00FC7A95" w:rsidRDefault="00FC7A95">
    <w:pPr>
      <w:spacing w:line="14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9E855" w14:textId="77777777" w:rsidR="00FC7A95" w:rsidRDefault="004A7EEA">
    <w:pPr>
      <w:pStyle w:val="Nagwek"/>
    </w:pPr>
    <w:r>
      <w:rPr>
        <w:noProof/>
      </w:rPr>
      <w:drawing>
        <wp:anchor distT="0" distB="0" distL="0" distR="0" simplePos="0" relativeHeight="251657728" behindDoc="1" locked="0" layoutInCell="1" allowOverlap="1" wp14:anchorId="4496008F" wp14:editId="1D0228B7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343650" cy="636270"/>
          <wp:effectExtent l="0" t="0" r="0" b="0"/>
          <wp:wrapNone/>
          <wp:docPr id="1" name="image3.jpg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jpg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38F7"/>
    <w:multiLevelType w:val="multilevel"/>
    <w:tmpl w:val="12E8B6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F3A6642"/>
    <w:multiLevelType w:val="multilevel"/>
    <w:tmpl w:val="80E07B78"/>
    <w:lvl w:ilvl="0">
      <w:numFmt w:val="bullet"/>
      <w:lvlText w:val="●"/>
      <w:lvlJc w:val="left"/>
      <w:pPr>
        <w:tabs>
          <w:tab w:val="num" w:pos="0"/>
        </w:tabs>
        <w:ind w:left="381" w:hanging="284"/>
      </w:pPr>
      <w:rPr>
        <w:rFonts w:ascii="Noto Sans Symbols" w:hAnsi="Noto Sans Symbols" w:cs="Noto Sans Symbols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315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50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85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20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55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9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25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60" w:hanging="284"/>
      </w:pPr>
      <w:rPr>
        <w:rFonts w:ascii="Symbol" w:hAnsi="Symbol" w:cs="Symbol" w:hint="default"/>
      </w:rPr>
    </w:lvl>
  </w:abstractNum>
  <w:abstractNum w:abstractNumId="2" w15:restartNumberingAfterBreak="0">
    <w:nsid w:val="19D06366"/>
    <w:multiLevelType w:val="hybridMultilevel"/>
    <w:tmpl w:val="02060F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B74A6"/>
    <w:multiLevelType w:val="multilevel"/>
    <w:tmpl w:val="9D5440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83F6735"/>
    <w:multiLevelType w:val="multilevel"/>
    <w:tmpl w:val="552AB8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8FD0211"/>
    <w:multiLevelType w:val="multilevel"/>
    <w:tmpl w:val="E682A0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72CE1ACB"/>
    <w:multiLevelType w:val="multilevel"/>
    <w:tmpl w:val="41446236"/>
    <w:lvl w:ilvl="0">
      <w:start w:val="1"/>
      <w:numFmt w:val="lowerLetter"/>
      <w:lvlText w:val="%1)"/>
      <w:lvlJc w:val="left"/>
      <w:pPr>
        <w:tabs>
          <w:tab w:val="num" w:pos="0"/>
        </w:tabs>
        <w:ind w:left="112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6" w:hanging="180"/>
      </w:pPr>
    </w:lvl>
  </w:abstractNum>
  <w:abstractNum w:abstractNumId="7" w15:restartNumberingAfterBreak="0">
    <w:nsid w:val="7D9D3940"/>
    <w:multiLevelType w:val="multilevel"/>
    <w:tmpl w:val="120235C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95"/>
    <w:rsid w:val="00012EFE"/>
    <w:rsid w:val="00052239"/>
    <w:rsid w:val="0006200A"/>
    <w:rsid w:val="000777B2"/>
    <w:rsid w:val="00080971"/>
    <w:rsid w:val="0009511F"/>
    <w:rsid w:val="000B08F6"/>
    <w:rsid w:val="000C4B3A"/>
    <w:rsid w:val="000E73BF"/>
    <w:rsid w:val="0010391B"/>
    <w:rsid w:val="00115409"/>
    <w:rsid w:val="00125DD4"/>
    <w:rsid w:val="001318B1"/>
    <w:rsid w:val="00132A14"/>
    <w:rsid w:val="00137E08"/>
    <w:rsid w:val="00147AF5"/>
    <w:rsid w:val="00171F8E"/>
    <w:rsid w:val="00177CBF"/>
    <w:rsid w:val="00193B0B"/>
    <w:rsid w:val="001A3D43"/>
    <w:rsid w:val="001D0C52"/>
    <w:rsid w:val="00202D7C"/>
    <w:rsid w:val="00206A85"/>
    <w:rsid w:val="00215131"/>
    <w:rsid w:val="00222C92"/>
    <w:rsid w:val="00227D8A"/>
    <w:rsid w:val="00234006"/>
    <w:rsid w:val="00245607"/>
    <w:rsid w:val="00245D7B"/>
    <w:rsid w:val="00246FD4"/>
    <w:rsid w:val="002507FA"/>
    <w:rsid w:val="00256D31"/>
    <w:rsid w:val="00272B4F"/>
    <w:rsid w:val="002B186C"/>
    <w:rsid w:val="002B641E"/>
    <w:rsid w:val="002D2D51"/>
    <w:rsid w:val="002D72FB"/>
    <w:rsid w:val="002E29E4"/>
    <w:rsid w:val="00304F9E"/>
    <w:rsid w:val="00307328"/>
    <w:rsid w:val="003156CB"/>
    <w:rsid w:val="003200D9"/>
    <w:rsid w:val="00330829"/>
    <w:rsid w:val="003760A6"/>
    <w:rsid w:val="00384F80"/>
    <w:rsid w:val="00392C6B"/>
    <w:rsid w:val="003958B4"/>
    <w:rsid w:val="00396493"/>
    <w:rsid w:val="003C21DC"/>
    <w:rsid w:val="003E224C"/>
    <w:rsid w:val="003E26F6"/>
    <w:rsid w:val="003E7602"/>
    <w:rsid w:val="00405592"/>
    <w:rsid w:val="00413C79"/>
    <w:rsid w:val="00427FBD"/>
    <w:rsid w:val="004333E9"/>
    <w:rsid w:val="00451852"/>
    <w:rsid w:val="00454EA1"/>
    <w:rsid w:val="0046180F"/>
    <w:rsid w:val="00462CC5"/>
    <w:rsid w:val="0046568D"/>
    <w:rsid w:val="004A7EEA"/>
    <w:rsid w:val="004F279A"/>
    <w:rsid w:val="00543729"/>
    <w:rsid w:val="0056107D"/>
    <w:rsid w:val="00562C1A"/>
    <w:rsid w:val="00566FE6"/>
    <w:rsid w:val="00572B62"/>
    <w:rsid w:val="00583A43"/>
    <w:rsid w:val="0058441B"/>
    <w:rsid w:val="005A11B9"/>
    <w:rsid w:val="005A429A"/>
    <w:rsid w:val="005D3CAB"/>
    <w:rsid w:val="005D3D4E"/>
    <w:rsid w:val="005E0953"/>
    <w:rsid w:val="005F7B0A"/>
    <w:rsid w:val="00603950"/>
    <w:rsid w:val="00614687"/>
    <w:rsid w:val="006259D4"/>
    <w:rsid w:val="00634DAE"/>
    <w:rsid w:val="0064367C"/>
    <w:rsid w:val="00660B84"/>
    <w:rsid w:val="006631A8"/>
    <w:rsid w:val="0067773C"/>
    <w:rsid w:val="00692D56"/>
    <w:rsid w:val="006953C5"/>
    <w:rsid w:val="00696F67"/>
    <w:rsid w:val="006A07DD"/>
    <w:rsid w:val="006B28E7"/>
    <w:rsid w:val="006C2C2D"/>
    <w:rsid w:val="006F5542"/>
    <w:rsid w:val="006F6677"/>
    <w:rsid w:val="00710EB1"/>
    <w:rsid w:val="00730549"/>
    <w:rsid w:val="0073217B"/>
    <w:rsid w:val="00735655"/>
    <w:rsid w:val="0075783E"/>
    <w:rsid w:val="0075788F"/>
    <w:rsid w:val="00770155"/>
    <w:rsid w:val="00772D51"/>
    <w:rsid w:val="0078510D"/>
    <w:rsid w:val="007E0ADE"/>
    <w:rsid w:val="007E10C5"/>
    <w:rsid w:val="007E4A10"/>
    <w:rsid w:val="007F38AF"/>
    <w:rsid w:val="00807BEB"/>
    <w:rsid w:val="0081366F"/>
    <w:rsid w:val="00814F4F"/>
    <w:rsid w:val="0084049C"/>
    <w:rsid w:val="008518FF"/>
    <w:rsid w:val="00861D36"/>
    <w:rsid w:val="008702EE"/>
    <w:rsid w:val="008971B6"/>
    <w:rsid w:val="008D3EB2"/>
    <w:rsid w:val="008E7DEE"/>
    <w:rsid w:val="008F4F0F"/>
    <w:rsid w:val="0092235F"/>
    <w:rsid w:val="00933D73"/>
    <w:rsid w:val="009444F2"/>
    <w:rsid w:val="00954D51"/>
    <w:rsid w:val="00972C86"/>
    <w:rsid w:val="009813F9"/>
    <w:rsid w:val="009835D3"/>
    <w:rsid w:val="00983FEE"/>
    <w:rsid w:val="00987210"/>
    <w:rsid w:val="009B3AE6"/>
    <w:rsid w:val="009B4901"/>
    <w:rsid w:val="009C4479"/>
    <w:rsid w:val="009E1794"/>
    <w:rsid w:val="009E2FB2"/>
    <w:rsid w:val="009E7826"/>
    <w:rsid w:val="009F03C8"/>
    <w:rsid w:val="00A005C6"/>
    <w:rsid w:val="00A231BE"/>
    <w:rsid w:val="00A27379"/>
    <w:rsid w:val="00A2774E"/>
    <w:rsid w:val="00A330F4"/>
    <w:rsid w:val="00A35E8A"/>
    <w:rsid w:val="00A57A20"/>
    <w:rsid w:val="00A60D04"/>
    <w:rsid w:val="00A660E7"/>
    <w:rsid w:val="00A75D6E"/>
    <w:rsid w:val="00AC1869"/>
    <w:rsid w:val="00AC7528"/>
    <w:rsid w:val="00AD159D"/>
    <w:rsid w:val="00AE1C81"/>
    <w:rsid w:val="00B16FEE"/>
    <w:rsid w:val="00B20757"/>
    <w:rsid w:val="00B35F75"/>
    <w:rsid w:val="00B37ED5"/>
    <w:rsid w:val="00B410FA"/>
    <w:rsid w:val="00B44475"/>
    <w:rsid w:val="00B46F6E"/>
    <w:rsid w:val="00B56BE1"/>
    <w:rsid w:val="00B61A21"/>
    <w:rsid w:val="00B76C29"/>
    <w:rsid w:val="00B8158A"/>
    <w:rsid w:val="00B82760"/>
    <w:rsid w:val="00B83586"/>
    <w:rsid w:val="00B862E4"/>
    <w:rsid w:val="00BA1CD1"/>
    <w:rsid w:val="00BA25D2"/>
    <w:rsid w:val="00BB3371"/>
    <w:rsid w:val="00BC0D0B"/>
    <w:rsid w:val="00BC3738"/>
    <w:rsid w:val="00BF382E"/>
    <w:rsid w:val="00C05F0C"/>
    <w:rsid w:val="00C12FD9"/>
    <w:rsid w:val="00C1381B"/>
    <w:rsid w:val="00C15C4C"/>
    <w:rsid w:val="00C27826"/>
    <w:rsid w:val="00C44794"/>
    <w:rsid w:val="00C47DFF"/>
    <w:rsid w:val="00C75906"/>
    <w:rsid w:val="00C96C42"/>
    <w:rsid w:val="00CA0BED"/>
    <w:rsid w:val="00CB4AB9"/>
    <w:rsid w:val="00CC4787"/>
    <w:rsid w:val="00D00125"/>
    <w:rsid w:val="00D15686"/>
    <w:rsid w:val="00D51793"/>
    <w:rsid w:val="00D62810"/>
    <w:rsid w:val="00D7090E"/>
    <w:rsid w:val="00DB19BD"/>
    <w:rsid w:val="00DB54BE"/>
    <w:rsid w:val="00DC4EE9"/>
    <w:rsid w:val="00DD53DC"/>
    <w:rsid w:val="00DE0C5E"/>
    <w:rsid w:val="00DE461B"/>
    <w:rsid w:val="00DF0086"/>
    <w:rsid w:val="00E329A3"/>
    <w:rsid w:val="00E36FC1"/>
    <w:rsid w:val="00E52B9A"/>
    <w:rsid w:val="00E56B76"/>
    <w:rsid w:val="00E75AC3"/>
    <w:rsid w:val="00E87868"/>
    <w:rsid w:val="00EB4897"/>
    <w:rsid w:val="00EC3A68"/>
    <w:rsid w:val="00EC3DAE"/>
    <w:rsid w:val="00ED4193"/>
    <w:rsid w:val="00EF45AF"/>
    <w:rsid w:val="00EF79F0"/>
    <w:rsid w:val="00F05BD2"/>
    <w:rsid w:val="00F06C90"/>
    <w:rsid w:val="00F13424"/>
    <w:rsid w:val="00F267C3"/>
    <w:rsid w:val="00F309C4"/>
    <w:rsid w:val="00F36132"/>
    <w:rsid w:val="00F37FF4"/>
    <w:rsid w:val="00F43A04"/>
    <w:rsid w:val="00F525CC"/>
    <w:rsid w:val="00F6213C"/>
    <w:rsid w:val="00F75FF9"/>
    <w:rsid w:val="00F773DB"/>
    <w:rsid w:val="00F96C65"/>
    <w:rsid w:val="00FA1ED0"/>
    <w:rsid w:val="00FA3762"/>
    <w:rsid w:val="00FA488A"/>
    <w:rsid w:val="00FB0E52"/>
    <w:rsid w:val="00FB2001"/>
    <w:rsid w:val="00FC7A95"/>
    <w:rsid w:val="00FD744E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C6E3A"/>
  <w15:docId w15:val="{ADE53A16-5B90-4A23-909E-0F10F200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0CB"/>
    <w:pPr>
      <w:widowControl w:val="0"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94D5B"/>
    <w:rPr>
      <w:rFonts w:ascii="Arial" w:eastAsia="Arial" w:hAnsi="Arial" w:cs="Arial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94D5B"/>
    <w:rPr>
      <w:rFonts w:ascii="Arial" w:eastAsia="Arial" w:hAnsi="Arial" w:cs="Arial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A7CF1"/>
    <w:rPr>
      <w:rFonts w:ascii="Arial" w:eastAsia="Arial" w:hAnsi="Arial" w:cs="Arial"/>
      <w:sz w:val="20"/>
      <w:szCs w:val="20"/>
      <w:lang w:val="pl-PL"/>
    </w:rPr>
  </w:style>
  <w:style w:type="character" w:customStyle="1" w:styleId="Znakiprzypiswdolnychuser">
    <w:name w:val="Znaki przypisów dolnych (user)"/>
    <w:basedOn w:val="Domylnaczcionkaakapitu"/>
    <w:uiPriority w:val="99"/>
    <w:unhideWhenUsed/>
    <w:qFormat/>
    <w:rsid w:val="001A7CF1"/>
    <w:rPr>
      <w:vertAlign w:val="superscript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1338E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47F3C"/>
    <w:rPr>
      <w:rFonts w:ascii="Arial" w:eastAsia="Arial" w:hAnsi="Arial" w:cs="Arial"/>
      <w:sz w:val="20"/>
      <w:szCs w:val="20"/>
      <w:lang w:val="pl-PL"/>
    </w:rPr>
  </w:style>
  <w:style w:type="character" w:customStyle="1" w:styleId="Znakiprzypiswkocowychuser">
    <w:name w:val="Znaki przypisów końcowych (user)"/>
    <w:basedOn w:val="Domylnaczcionkaakapitu"/>
    <w:uiPriority w:val="99"/>
    <w:semiHidden/>
    <w:unhideWhenUsed/>
    <w:qFormat/>
    <w:rsid w:val="00B47F3C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54B30"/>
    <w:rPr>
      <w:b/>
      <w:bCs/>
    </w:rPr>
  </w:style>
  <w:style w:type="character" w:styleId="Hipercze">
    <w:name w:val="Hyperlink"/>
    <w:basedOn w:val="Domylnaczcionkaakapitu"/>
    <w:uiPriority w:val="99"/>
    <w:unhideWhenUsed/>
    <w:rsid w:val="00A02FF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02FFE"/>
    <w:rPr>
      <w:color w:val="605E5C"/>
      <w:shd w:val="clear" w:color="auto" w:fill="E1DFDD"/>
    </w:rPr>
  </w:style>
  <w:style w:type="character" w:styleId="Tytuksiki">
    <w:name w:val="Book Title"/>
    <w:basedOn w:val="Domylnaczcionkaakapitu"/>
    <w:uiPriority w:val="33"/>
    <w:qFormat/>
    <w:rsid w:val="005C3190"/>
    <w:rPr>
      <w:b/>
      <w:bCs/>
      <w:i/>
      <w:iCs/>
      <w:spacing w:val="5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4D5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rsid w:val="000F361F"/>
    <w:rPr>
      <w:sz w:val="18"/>
      <w:szCs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</w:style>
  <w:style w:type="paragraph" w:styleId="Tytu">
    <w:name w:val="Title"/>
    <w:basedOn w:val="Normalny"/>
    <w:uiPriority w:val="10"/>
    <w:qFormat/>
    <w:rsid w:val="000F361F"/>
    <w:pPr>
      <w:spacing w:before="83"/>
      <w:ind w:right="48"/>
      <w:jc w:val="center"/>
    </w:pPr>
    <w:rPr>
      <w:b/>
      <w:bCs/>
    </w:rPr>
  </w:style>
  <w:style w:type="paragraph" w:styleId="Akapitzlist">
    <w:name w:val="List Paragraph"/>
    <w:aliases w:val="Chorzów - Akapit z listą,Signature,Podpis1,BulletC,Numerowanie,List Paragraph,Table of contents numbered,maz_wyliczenie,opis dzialania,K-P_odwolanie,A_wyliczenie,Akapit z listą5CxSpLast,Akapit z listą5,Tekst punktowanie,Akapit z listą 1,L"/>
    <w:basedOn w:val="Normalny"/>
    <w:link w:val="AkapitzlistZnak"/>
    <w:uiPriority w:val="1"/>
    <w:qFormat/>
    <w:rsid w:val="000F361F"/>
  </w:style>
  <w:style w:type="paragraph" w:customStyle="1" w:styleId="TableParagraph">
    <w:name w:val="Table Paragraph"/>
    <w:basedOn w:val="Normalny"/>
    <w:uiPriority w:val="1"/>
    <w:qFormat/>
    <w:rsid w:val="000F361F"/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94D5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A7CF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1338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F3C"/>
    <w:rPr>
      <w:sz w:val="20"/>
      <w:szCs w:val="20"/>
    </w:rPr>
  </w:style>
  <w:style w:type="paragraph" w:customStyle="1" w:styleId="Default">
    <w:name w:val="Default"/>
    <w:qFormat/>
    <w:rsid w:val="00BA2817"/>
    <w:rPr>
      <w:color w:val="000000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odstpw">
    <w:name w:val="No Spacing"/>
    <w:uiPriority w:val="1"/>
    <w:qFormat/>
    <w:rsid w:val="005C3190"/>
    <w:rPr>
      <w:rFonts w:asciiTheme="minorHAnsi" w:eastAsiaTheme="minorHAnsi" w:hAnsiTheme="minorHAnsi" w:cstheme="minorBidi"/>
      <w:lang w:eastAsia="en-US"/>
    </w:rPr>
  </w:style>
  <w:style w:type="paragraph" w:customStyle="1" w:styleId="Komentarzuser">
    <w:name w:val="Komentarz (user)"/>
    <w:basedOn w:val="Normalny"/>
    <w:qFormat/>
    <w:pPr>
      <w:spacing w:before="56"/>
      <w:ind w:left="57" w:right="57"/>
    </w:pPr>
    <w:rPr>
      <w:sz w:val="20"/>
      <w:szCs w:val="20"/>
    </w:rPr>
  </w:style>
  <w:style w:type="numbering" w:customStyle="1" w:styleId="Bezlistyuser">
    <w:name w:val="Bez listy (user)"/>
    <w:uiPriority w:val="99"/>
    <w:semiHidden/>
    <w:unhideWhenUsed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rsid w:val="000F361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A3703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AkapitzlistZnak">
    <w:name w:val="Akapit z listą Znak"/>
    <w:aliases w:val="Chorzów - Akapit z listą Znak,Signature Znak,Podpis1 Znak,BulletC Znak,Numerowanie Znak,List Paragraph Znak,Table of contents numbered Znak,maz_wyliczenie Znak,opis dzialania Znak,K-P_odwolanie Znak,A_wyliczenie Znak,L Znak"/>
    <w:link w:val="Akapitzlist"/>
    <w:qFormat/>
    <w:locked/>
    <w:rsid w:val="005E0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opsbrzyska@interia.pl" TargetMode="External"/><Relationship Id="rId4" Type="http://schemas.openxmlformats.org/officeDocument/2006/relationships/styles" Target="styles.xml"/><Relationship Id="rId9" Type="http://schemas.openxmlformats.org/officeDocument/2006/relationships/hyperlink" Target="tel:13%2044%20601%2003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3/3jI8eHdmseIWtpp2hAF8+KXnA==">CgMxLjAyCGguZ2pkZ3hzMgloLjMwajB6bGwyCWguMWZvYjl0ZTgAciExTVBhSHQ4V3dCZmM0Q2tXRTF1VjRjY2lMdl9iVTNRSk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ED17D0-5F78-4C65-8E5F-DEA22A5E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7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OCZ</dc:creator>
  <dc:description/>
  <cp:lastModifiedBy>Wojciech Kolbusz</cp:lastModifiedBy>
  <cp:revision>3</cp:revision>
  <cp:lastPrinted>2025-12-05T07:56:00Z</cp:lastPrinted>
  <dcterms:created xsi:type="dcterms:W3CDTF">2026-06-22T10:09:00Z</dcterms:created>
  <dcterms:modified xsi:type="dcterms:W3CDTF">2026-06-22T10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3-27T00:00:00Z</vt:filetime>
  </property>
  <property fmtid="{D5CDD505-2E9C-101B-9397-08002B2CF9AE}" pid="5" name="Producer">
    <vt:lpwstr>3-Heights(TM) PDF Security Shell 4.8.25.2 (http://www.pdf-tools.com)</vt:lpwstr>
  </property>
</Properties>
</file>